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6C8" w:rsidRDefault="00AD56C8" w:rsidP="00AD56C8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AD56C8">
        <w:rPr>
          <w:rFonts w:ascii="Times New Roman" w:hAnsi="Times New Roman" w:cs="Times New Roman"/>
          <w:b/>
          <w:bCs/>
          <w:sz w:val="30"/>
          <w:szCs w:val="30"/>
        </w:rPr>
        <w:t>Towers of Hanoi</w:t>
      </w:r>
    </w:p>
    <w:p w:rsidR="00022E58" w:rsidRPr="00AD56C8" w:rsidRDefault="00022E58" w:rsidP="00AD56C8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022E58" w:rsidRPr="00022E58" w:rsidRDefault="00022E58" w:rsidP="00022E58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022E58">
        <w:rPr>
          <w:rFonts w:ascii="Times New Roman" w:hAnsi="Times New Roman" w:cs="Times New Roman"/>
          <w:sz w:val="24"/>
          <w:szCs w:val="24"/>
          <w:lang w:val="en-IN"/>
        </w:rPr>
        <w:t>The Tower of Hanoi (also called the Tower of Brahma o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r Lucas' Tower[1] and sometimes </w:t>
      </w:r>
      <w:r w:rsidRPr="00022E58">
        <w:rPr>
          <w:rFonts w:ascii="Times New Roman" w:hAnsi="Times New Roman" w:cs="Times New Roman"/>
          <w:sz w:val="24"/>
          <w:szCs w:val="24"/>
          <w:lang w:val="en-IN"/>
        </w:rPr>
        <w:t>pluralized) is a mathematical game or puzzle. It consists of thre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e rods and a number of disks of </w:t>
      </w:r>
      <w:r w:rsidRPr="00022E58">
        <w:rPr>
          <w:rFonts w:ascii="Times New Roman" w:hAnsi="Times New Roman" w:cs="Times New Roman"/>
          <w:sz w:val="24"/>
          <w:szCs w:val="24"/>
          <w:lang w:val="en-IN"/>
        </w:rPr>
        <w:t>different sizes, which can slide onto any rod. The puzzle starts wi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th the disks in a neat stack in </w:t>
      </w:r>
      <w:r w:rsidRPr="00022E58">
        <w:rPr>
          <w:rFonts w:ascii="Times New Roman" w:hAnsi="Times New Roman" w:cs="Times New Roman"/>
          <w:sz w:val="24"/>
          <w:szCs w:val="24"/>
          <w:lang w:val="en-IN"/>
        </w:rPr>
        <w:t>ascending order of size on one rod, the smallest at the top, thus making a conical shape.</w:t>
      </w:r>
    </w:p>
    <w:p w:rsidR="00022E58" w:rsidRPr="00022E58" w:rsidRDefault="00022E58" w:rsidP="00022E58">
      <w:pPr>
        <w:rPr>
          <w:rFonts w:ascii="Times New Roman" w:hAnsi="Times New Roman" w:cs="Times New Roman"/>
          <w:sz w:val="24"/>
          <w:szCs w:val="24"/>
          <w:lang w:val="en-IN"/>
        </w:rPr>
      </w:pPr>
    </w:p>
    <w:p w:rsidR="00022E58" w:rsidRPr="00022E58" w:rsidRDefault="00022E58" w:rsidP="00022E58">
      <w:pPr>
        <w:rPr>
          <w:rFonts w:ascii="Times New Roman" w:hAnsi="Times New Roman" w:cs="Times New Roman"/>
          <w:b/>
          <w:bCs/>
          <w:i/>
          <w:iCs/>
          <w:sz w:val="24"/>
          <w:szCs w:val="24"/>
          <w:lang w:val="en-IN"/>
        </w:rPr>
      </w:pPr>
      <w:r w:rsidRPr="00022E58">
        <w:rPr>
          <w:rFonts w:ascii="Times New Roman" w:hAnsi="Times New Roman" w:cs="Times New Roman"/>
          <w:b/>
          <w:bCs/>
          <w:i/>
          <w:iCs/>
          <w:sz w:val="24"/>
          <w:szCs w:val="24"/>
          <w:lang w:val="en-IN"/>
        </w:rPr>
        <w:t>The objective of the puzzle is to move the entire stack to another rod, obeying the following simple rules:</w:t>
      </w:r>
    </w:p>
    <w:p w:rsidR="00022E58" w:rsidRPr="00022E58" w:rsidRDefault="00022E58" w:rsidP="00022E58">
      <w:pPr>
        <w:rPr>
          <w:rFonts w:ascii="Times New Roman" w:hAnsi="Times New Roman" w:cs="Times New Roman"/>
          <w:sz w:val="24"/>
          <w:szCs w:val="24"/>
          <w:lang w:val="en-IN"/>
        </w:rPr>
      </w:pPr>
    </w:p>
    <w:p w:rsidR="00022E58" w:rsidRPr="00022E58" w:rsidRDefault="00022E58" w:rsidP="00022E58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022E58">
        <w:rPr>
          <w:rFonts w:ascii="Times New Roman" w:hAnsi="Times New Roman" w:cs="Times New Roman"/>
          <w:b/>
          <w:bCs/>
          <w:sz w:val="24"/>
          <w:szCs w:val="24"/>
          <w:lang w:val="en-IN"/>
        </w:rPr>
        <w:t>Rule 1: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022E58">
        <w:rPr>
          <w:rFonts w:ascii="Times New Roman" w:hAnsi="Times New Roman" w:cs="Times New Roman"/>
          <w:sz w:val="24"/>
          <w:szCs w:val="24"/>
          <w:lang w:val="en-IN"/>
        </w:rPr>
        <w:t>Only one disk can be moved at a time.</w:t>
      </w:r>
    </w:p>
    <w:p w:rsidR="00022E58" w:rsidRDefault="00022E58" w:rsidP="00022E58">
      <w:pPr>
        <w:rPr>
          <w:rFonts w:ascii="Times New Roman" w:hAnsi="Times New Roman" w:cs="Times New Roman"/>
          <w:sz w:val="24"/>
          <w:szCs w:val="24"/>
          <w:lang w:val="en-IN"/>
        </w:rPr>
      </w:pPr>
    </w:p>
    <w:p w:rsidR="00022E58" w:rsidRPr="00022E58" w:rsidRDefault="00022E58" w:rsidP="00022E58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022E58">
        <w:rPr>
          <w:rFonts w:ascii="Times New Roman" w:hAnsi="Times New Roman" w:cs="Times New Roman"/>
          <w:b/>
          <w:bCs/>
          <w:sz w:val="24"/>
          <w:szCs w:val="24"/>
          <w:lang w:val="en-IN"/>
        </w:rPr>
        <w:t>Rule 2: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022E58">
        <w:rPr>
          <w:rFonts w:ascii="Times New Roman" w:hAnsi="Times New Roman" w:cs="Times New Roman"/>
          <w:sz w:val="24"/>
          <w:szCs w:val="24"/>
          <w:lang w:val="en-IN"/>
        </w:rPr>
        <w:t>Each move consists of taking the upper disk from one of the stacks and placing it on top of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022E58">
        <w:rPr>
          <w:rFonts w:ascii="Times New Roman" w:hAnsi="Times New Roman" w:cs="Times New Roman"/>
          <w:sz w:val="24"/>
          <w:szCs w:val="24"/>
          <w:lang w:val="en-IN"/>
        </w:rPr>
        <w:t>another</w:t>
      </w:r>
      <w:r w:rsidRPr="00022E58">
        <w:rPr>
          <w:rFonts w:ascii="Times New Roman" w:hAnsi="Times New Roman" w:cs="Times New Roman"/>
          <w:sz w:val="24"/>
          <w:szCs w:val="24"/>
          <w:lang w:val="en-IN"/>
        </w:rPr>
        <w:t xml:space="preserve"> stack or on an empty rod.</w:t>
      </w:r>
    </w:p>
    <w:p w:rsidR="00022E58" w:rsidRDefault="00022E58" w:rsidP="00022E58">
      <w:pPr>
        <w:rPr>
          <w:rFonts w:ascii="Times New Roman" w:hAnsi="Times New Roman" w:cs="Times New Roman"/>
          <w:sz w:val="24"/>
          <w:szCs w:val="24"/>
          <w:lang w:val="en-IN"/>
        </w:rPr>
      </w:pPr>
    </w:p>
    <w:p w:rsidR="00576FB8" w:rsidRDefault="00022E58" w:rsidP="00022E58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022E58">
        <w:rPr>
          <w:rFonts w:ascii="Times New Roman" w:hAnsi="Times New Roman" w:cs="Times New Roman"/>
          <w:b/>
          <w:bCs/>
          <w:sz w:val="24"/>
          <w:szCs w:val="24"/>
          <w:lang w:val="en-IN"/>
        </w:rPr>
        <w:t>Rule 3: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022E58">
        <w:rPr>
          <w:rFonts w:ascii="Times New Roman" w:hAnsi="Times New Roman" w:cs="Times New Roman"/>
          <w:sz w:val="24"/>
          <w:szCs w:val="24"/>
          <w:lang w:val="en-IN"/>
        </w:rPr>
        <w:t>No disk may be placed on top of a smaller disk.</w:t>
      </w:r>
    </w:p>
    <w:p w:rsidR="00576FB8" w:rsidRDefault="00576FB8" w:rsidP="00576FB8">
      <w:pPr>
        <w:rPr>
          <w:rFonts w:ascii="Times New Roman" w:hAnsi="Times New Roman" w:cs="Times New Roman"/>
          <w:sz w:val="24"/>
          <w:szCs w:val="24"/>
          <w:lang w:val="en-IN"/>
        </w:rPr>
      </w:pPr>
    </w:p>
    <w:p w:rsidR="00576FB8" w:rsidRDefault="00576FB8" w:rsidP="00022E58">
      <w:pPr>
        <w:rPr>
          <w:rFonts w:ascii="Times New Roman" w:hAnsi="Times New Roman" w:cs="Times New Roman"/>
          <w:sz w:val="24"/>
          <w:szCs w:val="24"/>
          <w:lang w:val="en-IN"/>
        </w:rPr>
      </w:pPr>
    </w:p>
    <w:p w:rsidR="00482B91" w:rsidRDefault="00576FB8" w:rsidP="004B5C08">
      <w:pPr>
        <w:jc w:val="center"/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bidi="ta-IN"/>
        </w:rPr>
      </w:pPr>
      <w:r w:rsidRPr="00576FB8">
        <w:rPr>
          <w:rFonts w:ascii="Times New Roman" w:hAnsi="Times New Roman" w:cs="Times New Roman"/>
          <w:b/>
          <w:bCs/>
          <w:i/>
          <w:iCs/>
          <w:sz w:val="28"/>
          <w:szCs w:val="28"/>
          <w:lang w:val="en-IN"/>
        </w:rPr>
        <w:drawing>
          <wp:inline distT="0" distB="0" distL="0" distR="0">
            <wp:extent cx="4929222" cy="1845246"/>
            <wp:effectExtent l="19050" t="0" r="4728" b="0"/>
            <wp:docPr id="5" name="Object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929222" cy="1845246"/>
                      <a:chOff x="357166" y="666720"/>
                      <a:chExt cx="4929222" cy="1845246"/>
                    </a:xfrm>
                  </a:grpSpPr>
                  <a:grpSp>
                    <a:nvGrpSpPr>
                      <a:cNvPr id="17" name="Group 16"/>
                      <a:cNvGrpSpPr/>
                    </a:nvGrpSpPr>
                    <a:grpSpPr>
                      <a:xfrm>
                        <a:off x="1571612" y="666720"/>
                        <a:ext cx="3714776" cy="1845246"/>
                        <a:chOff x="1571612" y="666720"/>
                        <a:chExt cx="3714776" cy="1845246"/>
                      </a:xfrm>
                    </a:grpSpPr>
                    <a:grpSp>
                      <a:nvGrpSpPr>
                        <a:cNvPr id="3" name="Group 12"/>
                        <a:cNvGrpSpPr/>
                      </a:nvGrpSpPr>
                      <a:grpSpPr>
                        <a:xfrm>
                          <a:off x="1571612" y="667469"/>
                          <a:ext cx="3714776" cy="1846267"/>
                          <a:chOff x="928670" y="2524108"/>
                          <a:chExt cx="5000660" cy="3441166"/>
                        </a:xfrm>
                      </a:grpSpPr>
                      <a:cxnSp>
                        <a:nvCxnSpPr>
                          <a:cNvPr id="5" name="Straight Connector 4"/>
                          <a:cNvCxnSpPr/>
                        </a:nvCxnSpPr>
                        <a:spPr>
                          <a:xfrm>
                            <a:off x="928670" y="5238752"/>
                            <a:ext cx="5000660" cy="1588"/>
                          </a:xfrm>
                          <a:prstGeom prst="line">
                            <a:avLst/>
                          </a:prstGeom>
                        </a:spPr>
                        <a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7" name="Straight Connector 6"/>
                          <a:cNvCxnSpPr/>
                        </a:nvCxnSpPr>
                        <a:spPr>
                          <a:xfrm rot="5400000">
                            <a:off x="2071678" y="3881430"/>
                            <a:ext cx="2714644" cy="1588"/>
                          </a:xfrm>
                          <a:prstGeom prst="line">
                            <a:avLst/>
                          </a:prstGeom>
                        </a:spPr>
                        <a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8" name="Straight Connector 7"/>
                          <a:cNvCxnSpPr/>
                        </a:nvCxnSpPr>
                        <a:spPr>
                          <a:xfrm rot="5400000">
                            <a:off x="429398" y="3880636"/>
                            <a:ext cx="2714644" cy="1588"/>
                          </a:xfrm>
                          <a:prstGeom prst="line">
                            <a:avLst/>
                          </a:prstGeom>
                        </a:spPr>
                        <a:style>
                          <a:lnRef idx="3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9" name="Straight Connector 8"/>
                          <a:cNvCxnSpPr/>
                        </a:nvCxnSpPr>
                        <a:spPr>
                          <a:xfrm rot="5400000">
                            <a:off x="3713958" y="3880636"/>
                            <a:ext cx="2714644" cy="1588"/>
                          </a:xfrm>
                          <a:prstGeom prst="line">
                            <a:avLst/>
                          </a:prstGeom>
                        </a:spPr>
                        <a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sp>
                        <a:nvSpPr>
                          <a:cNvPr id="10" name="TextBox 9"/>
                          <a:cNvSpPr txBox="1"/>
                        </a:nvSpPr>
                        <a:spPr>
                          <a:xfrm>
                            <a:off x="1313336" y="5554151"/>
                            <a:ext cx="809965" cy="369332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none" rtlCol="0"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en-IN" i="1" dirty="0" smtClean="0"/>
                                <a:t>Source</a:t>
                              </a:r>
                              <a:endParaRPr lang="en-US" i="1" dirty="0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1" name="TextBox 10"/>
                          <a:cNvSpPr txBox="1"/>
                        </a:nvSpPr>
                        <a:spPr>
                          <a:xfrm>
                            <a:off x="2755834" y="5583799"/>
                            <a:ext cx="1259319" cy="369332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none" rtlCol="0"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en-IN" i="1" dirty="0" smtClean="0"/>
                                <a:t>Destination</a:t>
                              </a:r>
                              <a:endParaRPr lang="en-US" i="1" dirty="0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2" name="TextBox 11"/>
                          <a:cNvSpPr txBox="1"/>
                        </a:nvSpPr>
                        <a:spPr>
                          <a:xfrm>
                            <a:off x="4720441" y="5595942"/>
                            <a:ext cx="535723" cy="369332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none" rtlCol="0"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en-IN" i="1" dirty="0" smtClean="0"/>
                                <a:t>Aux</a:t>
                              </a:r>
                              <a:endParaRPr lang="en-US" i="1" dirty="0"/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14" name="Rectangle 13"/>
                        <a:cNvSpPr/>
                      </a:nvSpPr>
                      <a:spPr>
                        <a:xfrm>
                          <a:off x="1643050" y="1881166"/>
                          <a:ext cx="1143008" cy="71438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5" name="Rectangle 14"/>
                        <a:cNvSpPr/>
                      </a:nvSpPr>
                      <a:spPr>
                        <a:xfrm>
                          <a:off x="1814501" y="1666852"/>
                          <a:ext cx="785818" cy="71438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6" name="Rectangle 15"/>
                        <a:cNvSpPr/>
                      </a:nvSpPr>
                      <a:spPr>
                        <a:xfrm>
                          <a:off x="1993096" y="1452538"/>
                          <a:ext cx="428628" cy="71438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</a:grpSp>
                  <a:sp>
                    <a:nvSpPr>
                      <a:cNvPr id="58" name="Rectangle 57"/>
                      <a:cNvSpPr/>
                    </a:nvSpPr>
                    <a:spPr>
                      <a:xfrm>
                        <a:off x="357166" y="1166786"/>
                        <a:ext cx="785818" cy="35719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200" dirty="0" smtClean="0"/>
                            <a:t>Disk 1</a:t>
                          </a:r>
                          <a:endParaRPr lang="en-US" sz="1200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60" name="Elbow Connector 59"/>
                      <a:cNvCxnSpPr>
                        <a:stCxn id="58" idx="3"/>
                        <a:endCxn id="16" idx="1"/>
                      </a:cNvCxnSpPr>
                    </a:nvCxnSpPr>
                    <a:spPr>
                      <a:xfrm>
                        <a:off x="1142984" y="1345381"/>
                        <a:ext cx="850112" cy="142876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61" name="Rectangle 60"/>
                      <a:cNvSpPr/>
                    </a:nvSpPr>
                    <a:spPr>
                      <a:xfrm>
                        <a:off x="357166" y="1595414"/>
                        <a:ext cx="785818" cy="35719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200" dirty="0" smtClean="0"/>
                            <a:t>Disk 2</a:t>
                          </a:r>
                          <a:endParaRPr lang="en-US" sz="1200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62" name="Elbow Connector 61"/>
                      <a:cNvCxnSpPr>
                        <a:stCxn id="61" idx="3"/>
                        <a:endCxn id="15" idx="1"/>
                      </a:cNvCxnSpPr>
                    </a:nvCxnSpPr>
                    <a:spPr>
                      <a:xfrm flipV="1">
                        <a:off x="1142984" y="1702571"/>
                        <a:ext cx="671517" cy="71438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66" name="Rectangle 65"/>
                      <a:cNvSpPr/>
                    </a:nvSpPr>
                    <a:spPr>
                      <a:xfrm>
                        <a:off x="357166" y="2024042"/>
                        <a:ext cx="785818" cy="35719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200" dirty="0" smtClean="0"/>
                            <a:t>Disk 3</a:t>
                          </a:r>
                          <a:endParaRPr lang="en-US" sz="1200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67" name="Elbow Connector 66"/>
                      <a:cNvCxnSpPr>
                        <a:stCxn id="66" idx="3"/>
                        <a:endCxn id="14" idx="1"/>
                      </a:cNvCxnSpPr>
                    </a:nvCxnSpPr>
                    <a:spPr>
                      <a:xfrm flipV="1">
                        <a:off x="1142984" y="1916885"/>
                        <a:ext cx="500066" cy="285752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</lc:lockedCanvas>
              </a:graphicData>
            </a:graphic>
          </wp:inline>
        </w:drawing>
      </w:r>
      <w:r w:rsidR="00AD56C8">
        <w:rPr>
          <w:rFonts w:ascii="Times New Roman" w:hAnsi="Times New Roman" w:cs="Times New Roman"/>
          <w:b/>
          <w:bCs/>
          <w:i/>
          <w:iCs/>
          <w:sz w:val="28"/>
          <w:szCs w:val="28"/>
          <w:lang w:val="en-IN"/>
        </w:rPr>
        <w:br w:type="page"/>
      </w:r>
      <w:r w:rsidR="004B5C08" w:rsidRPr="004B5C08">
        <w:rPr>
          <w:rFonts w:ascii="Times New Roman" w:hAnsi="Times New Roman" w:cs="Times New Roman"/>
          <w:b/>
          <w:bCs/>
          <w:i/>
          <w:iCs/>
          <w:sz w:val="28"/>
          <w:szCs w:val="28"/>
          <w:lang w:val="en-IN"/>
        </w:rPr>
        <w:lastRenderedPageBreak/>
        <w:drawing>
          <wp:inline distT="0" distB="0" distL="0" distR="0">
            <wp:extent cx="5943600" cy="4051300"/>
            <wp:effectExtent l="19050" t="0" r="0" b="0"/>
            <wp:docPr id="9" name="Object 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500858" cy="4430926"/>
                      <a:chOff x="214290" y="166654"/>
                      <a:chExt cx="6500858" cy="4430926"/>
                    </a:xfrm>
                  </a:grpSpPr>
                  <a:grpSp>
                    <a:nvGrpSpPr>
                      <a:cNvPr id="2" name="Group 16"/>
                      <a:cNvGrpSpPr/>
                    </a:nvGrpSpPr>
                    <a:grpSpPr>
                      <a:xfrm>
                        <a:off x="1571612" y="666720"/>
                        <a:ext cx="3714776" cy="1845246"/>
                        <a:chOff x="1571612" y="666720"/>
                        <a:chExt cx="3714776" cy="1845246"/>
                      </a:xfrm>
                    </a:grpSpPr>
                    <a:grpSp>
                      <a:nvGrpSpPr>
                        <a:cNvPr id="3" name="Group 12"/>
                        <a:cNvGrpSpPr/>
                      </a:nvGrpSpPr>
                      <a:grpSpPr>
                        <a:xfrm>
                          <a:off x="1571612" y="667469"/>
                          <a:ext cx="3714776" cy="1846267"/>
                          <a:chOff x="928670" y="2524108"/>
                          <a:chExt cx="5000660" cy="3441166"/>
                        </a:xfrm>
                      </a:grpSpPr>
                      <a:cxnSp>
                        <a:nvCxnSpPr>
                          <a:cNvPr id="5" name="Straight Connector 4"/>
                          <a:cNvCxnSpPr/>
                        </a:nvCxnSpPr>
                        <a:spPr>
                          <a:xfrm>
                            <a:off x="928670" y="5238752"/>
                            <a:ext cx="5000660" cy="1588"/>
                          </a:xfrm>
                          <a:prstGeom prst="line">
                            <a:avLst/>
                          </a:prstGeom>
                        </a:spPr>
                        <a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7" name="Straight Connector 6"/>
                          <a:cNvCxnSpPr/>
                        </a:nvCxnSpPr>
                        <a:spPr>
                          <a:xfrm rot="5400000">
                            <a:off x="2071678" y="3881430"/>
                            <a:ext cx="2714644" cy="1588"/>
                          </a:xfrm>
                          <a:prstGeom prst="line">
                            <a:avLst/>
                          </a:prstGeom>
                        </a:spPr>
                        <a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8" name="Straight Connector 7"/>
                          <a:cNvCxnSpPr/>
                        </a:nvCxnSpPr>
                        <a:spPr>
                          <a:xfrm rot="5400000">
                            <a:off x="429398" y="3880636"/>
                            <a:ext cx="2714644" cy="1588"/>
                          </a:xfrm>
                          <a:prstGeom prst="line">
                            <a:avLst/>
                          </a:prstGeom>
                        </a:spPr>
                        <a:style>
                          <a:lnRef idx="3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9" name="Straight Connector 8"/>
                          <a:cNvCxnSpPr/>
                        </a:nvCxnSpPr>
                        <a:spPr>
                          <a:xfrm rot="5400000">
                            <a:off x="3713958" y="3880636"/>
                            <a:ext cx="2714644" cy="1588"/>
                          </a:xfrm>
                          <a:prstGeom prst="line">
                            <a:avLst/>
                          </a:prstGeom>
                        </a:spPr>
                        <a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sp>
                        <a:nvSpPr>
                          <a:cNvPr id="10" name="TextBox 9"/>
                          <a:cNvSpPr txBox="1"/>
                        </a:nvSpPr>
                        <a:spPr>
                          <a:xfrm>
                            <a:off x="1313336" y="5554151"/>
                            <a:ext cx="809965" cy="369332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none" rtlCol="0"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en-IN" i="1" dirty="0" smtClean="0"/>
                                <a:t>Source</a:t>
                              </a:r>
                              <a:endParaRPr lang="en-US" i="1" dirty="0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1" name="TextBox 10"/>
                          <a:cNvSpPr txBox="1"/>
                        </a:nvSpPr>
                        <a:spPr>
                          <a:xfrm>
                            <a:off x="2755834" y="5583799"/>
                            <a:ext cx="1259319" cy="369332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none" rtlCol="0"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en-IN" i="1" dirty="0" smtClean="0"/>
                                <a:t>Destination</a:t>
                              </a:r>
                              <a:endParaRPr lang="en-US" i="1" dirty="0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2" name="TextBox 11"/>
                          <a:cNvSpPr txBox="1"/>
                        </a:nvSpPr>
                        <a:spPr>
                          <a:xfrm>
                            <a:off x="4720441" y="5595942"/>
                            <a:ext cx="535723" cy="369332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none" rtlCol="0"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en-IN" i="1" dirty="0" smtClean="0"/>
                                <a:t>Aux</a:t>
                              </a:r>
                              <a:endParaRPr lang="en-US" i="1" dirty="0"/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16" name="Rectangle 15"/>
                        <a:cNvSpPr/>
                      </a:nvSpPr>
                      <a:spPr>
                        <a:xfrm>
                          <a:off x="1993096" y="1881166"/>
                          <a:ext cx="428628" cy="71438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</a:grpSp>
                  <a:grpSp>
                    <a:nvGrpSpPr>
                      <a:cNvPr id="6" name="Group 12"/>
                      <a:cNvGrpSpPr/>
                    </a:nvGrpSpPr>
                    <a:grpSpPr>
                      <a:xfrm>
                        <a:off x="1571612" y="2751313"/>
                        <a:ext cx="3714776" cy="1846267"/>
                        <a:chOff x="928670" y="2524108"/>
                        <a:chExt cx="5000660" cy="3441166"/>
                      </a:xfrm>
                    </a:grpSpPr>
                    <a:cxnSp>
                      <a:nvCxnSpPr>
                        <a:cNvPr id="23" name="Straight Connector 22"/>
                        <a:cNvCxnSpPr/>
                      </a:nvCxnSpPr>
                      <a:spPr>
                        <a:xfrm>
                          <a:off x="928670" y="5238752"/>
                          <a:ext cx="5000660" cy="1588"/>
                        </a:xfrm>
                        <a:prstGeom prst="line">
                          <a:avLst/>
                        </a:prstGeom>
                      </a:spPr>
                      <a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4" name="Straight Connector 23"/>
                        <a:cNvCxnSpPr/>
                      </a:nvCxnSpPr>
                      <a:spPr>
                        <a:xfrm rot="5400000">
                          <a:off x="2071678" y="3881430"/>
                          <a:ext cx="2714644" cy="1588"/>
                        </a:xfrm>
                        <a:prstGeom prst="line">
                          <a:avLst/>
                        </a:prstGeom>
                      </a:spPr>
                      <a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5" name="Straight Connector 24"/>
                        <a:cNvCxnSpPr/>
                      </a:nvCxnSpPr>
                      <a:spPr>
                        <a:xfrm rot="5400000">
                          <a:off x="429398" y="3880636"/>
                          <a:ext cx="2714644" cy="1588"/>
                        </a:xfrm>
                        <a:prstGeom prst="line">
                          <a:avLst/>
                        </a:prstGeom>
                      </a:spPr>
                      <a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6" name="Straight Connector 25"/>
                        <a:cNvCxnSpPr/>
                      </a:nvCxnSpPr>
                      <a:spPr>
                        <a:xfrm rot="5400000">
                          <a:off x="3713958" y="3880636"/>
                          <a:ext cx="2714644" cy="1588"/>
                        </a:xfrm>
                        <a:prstGeom prst="line">
                          <a:avLst/>
                        </a:prstGeom>
                      </a:spPr>
                      <a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27" name="TextBox 26"/>
                        <a:cNvSpPr txBox="1"/>
                      </a:nvSpPr>
                      <a:spPr>
                        <a:xfrm>
                          <a:off x="1313336" y="5554151"/>
                          <a:ext cx="809965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IN" i="1" dirty="0" smtClean="0"/>
                              <a:t>Source</a:t>
                            </a:r>
                            <a:endParaRPr lang="en-US" i="1" dirty="0"/>
                          </a:p>
                        </a:txBody>
                        <a:useSpRect/>
                      </a:txSp>
                    </a:sp>
                    <a:sp>
                      <a:nvSpPr>
                        <a:cNvPr id="28" name="TextBox 27"/>
                        <a:cNvSpPr txBox="1"/>
                      </a:nvSpPr>
                      <a:spPr>
                        <a:xfrm>
                          <a:off x="2755834" y="5583799"/>
                          <a:ext cx="1259319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IN" i="1" dirty="0" smtClean="0"/>
                              <a:t>Destination</a:t>
                            </a:r>
                            <a:endParaRPr lang="en-US" i="1" dirty="0"/>
                          </a:p>
                        </a:txBody>
                        <a:useSpRect/>
                      </a:txSp>
                    </a:sp>
                    <a:sp>
                      <a:nvSpPr>
                        <a:cNvPr id="29" name="TextBox 28"/>
                        <a:cNvSpPr txBox="1"/>
                      </a:nvSpPr>
                      <a:spPr>
                        <a:xfrm>
                          <a:off x="4720441" y="5595942"/>
                          <a:ext cx="535723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IN" i="1" dirty="0" smtClean="0"/>
                              <a:t>Aux</a:t>
                            </a:r>
                            <a:endParaRPr lang="en-US" i="1" dirty="0"/>
                          </a:p>
                        </a:txBody>
                        <a:useSpRect/>
                      </a:txSp>
                    </a:sp>
                  </a:grpSp>
                  <a:sp>
                    <a:nvSpPr>
                      <a:cNvPr id="55" name="Rectangle 54"/>
                      <a:cNvSpPr/>
                    </a:nvSpPr>
                    <a:spPr>
                      <a:xfrm>
                        <a:off x="4929198" y="166654"/>
                        <a:ext cx="1785950" cy="928694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smtClean="0"/>
                            <a:t>Towers of </a:t>
                          </a:r>
                          <a:r>
                            <a:rPr lang="en-US" dirty="0" smtClean="0"/>
                            <a:t>Hanoi Playing with 1 Disks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57" name="Rectangle 56"/>
                      <a:cNvSpPr/>
                    </a:nvSpPr>
                    <a:spPr>
                      <a:xfrm>
                        <a:off x="214290" y="2809860"/>
                        <a:ext cx="1500198" cy="500066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200" dirty="0" smtClean="0"/>
                            <a:t>Move 1</a:t>
                          </a:r>
                          <a:endParaRPr lang="en-IN" sz="1200" dirty="0" smtClean="0"/>
                        </a:p>
                        <a:p>
                          <a:pPr algn="ctr"/>
                          <a:r>
                            <a:rPr lang="en-IN" sz="1200" dirty="0" smtClean="0"/>
                            <a:t>Disk 1 Move S to </a:t>
                          </a:r>
                          <a:r>
                            <a:rPr lang="en-IN" sz="1200" dirty="0" smtClean="0"/>
                            <a:t>D</a:t>
                          </a:r>
                          <a:endParaRPr lang="en-IN" sz="1200" dirty="0" smtClean="0"/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58" name="Rectangle 57"/>
                      <a:cNvSpPr/>
                    </a:nvSpPr>
                    <a:spPr>
                      <a:xfrm>
                        <a:off x="357166" y="1166786"/>
                        <a:ext cx="785818" cy="35719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200" dirty="0" smtClean="0"/>
                            <a:t>Disk 1</a:t>
                          </a:r>
                          <a:endParaRPr lang="en-US" sz="1200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60" name="Elbow Connector 59"/>
                      <a:cNvCxnSpPr>
                        <a:stCxn id="58" idx="3"/>
                        <a:endCxn id="16" idx="1"/>
                      </a:cNvCxnSpPr>
                    </a:nvCxnSpPr>
                    <a:spPr>
                      <a:xfrm>
                        <a:off x="1142984" y="1345381"/>
                        <a:ext cx="850112" cy="571504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65" name="Rectangle 64"/>
                      <a:cNvSpPr/>
                    </a:nvSpPr>
                    <a:spPr>
                      <a:xfrm>
                        <a:off x="3214686" y="3952868"/>
                        <a:ext cx="428628" cy="7143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8" name="Rectangle 67"/>
                      <a:cNvSpPr/>
                    </a:nvSpPr>
                    <a:spPr>
                      <a:xfrm>
                        <a:off x="214290" y="3524240"/>
                        <a:ext cx="1500198" cy="500066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IN" sz="1200" dirty="0" smtClean="0"/>
                            <a:t>Total number of moves is </a:t>
                          </a:r>
                          <a:r>
                            <a:rPr lang="en-IN" sz="1200" dirty="0" smtClean="0"/>
                            <a:t>1</a:t>
                          </a:r>
                          <a:endParaRPr lang="en-IN" sz="1200" dirty="0" smtClean="0"/>
                        </a:p>
                      </a:txBody>
                      <a:useSpRect/>
                    </a:txSp>
                    <a:style>
                      <a:lnRef idx="2">
                        <a:schemeClr val="accent5"/>
                      </a:lnRef>
                      <a:fillRef idx="1">
                        <a:schemeClr val="lt1"/>
                      </a:fillRef>
                      <a:effectRef idx="0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</lc:lockedCanvas>
              </a:graphicData>
            </a:graphic>
          </wp:inline>
        </w:drawing>
      </w:r>
      <w:r w:rsidR="00482B91"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bidi="ta-IN"/>
        </w:rPr>
        <w:br w:type="page"/>
      </w:r>
      <w:r w:rsidR="004B5C08" w:rsidRPr="004B5C08"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bidi="ta-IN"/>
        </w:rPr>
        <w:lastRenderedPageBreak/>
        <w:drawing>
          <wp:inline distT="0" distB="0" distL="0" distR="0">
            <wp:extent cx="5440064" cy="7663158"/>
            <wp:effectExtent l="19050" t="0" r="8236" b="0"/>
            <wp:docPr id="7" name="Object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500858" cy="9215502"/>
                      <a:chOff x="214290" y="166654"/>
                      <a:chExt cx="6500858" cy="9215502"/>
                    </a:xfrm>
                  </a:grpSpPr>
                  <a:grpSp>
                    <a:nvGrpSpPr>
                      <a:cNvPr id="2" name="Group 16"/>
                      <a:cNvGrpSpPr/>
                    </a:nvGrpSpPr>
                    <a:grpSpPr>
                      <a:xfrm>
                        <a:off x="1571612" y="666720"/>
                        <a:ext cx="3714776" cy="1845246"/>
                        <a:chOff x="1571612" y="666720"/>
                        <a:chExt cx="3714776" cy="1845246"/>
                      </a:xfrm>
                    </a:grpSpPr>
                    <a:grpSp>
                      <a:nvGrpSpPr>
                        <a:cNvPr id="3" name="Group 12"/>
                        <a:cNvGrpSpPr/>
                      </a:nvGrpSpPr>
                      <a:grpSpPr>
                        <a:xfrm>
                          <a:off x="1571612" y="667469"/>
                          <a:ext cx="3714776" cy="1846267"/>
                          <a:chOff x="928670" y="2524108"/>
                          <a:chExt cx="5000660" cy="3441166"/>
                        </a:xfrm>
                      </a:grpSpPr>
                      <a:cxnSp>
                        <a:nvCxnSpPr>
                          <a:cNvPr id="5" name="Straight Connector 4"/>
                          <a:cNvCxnSpPr/>
                        </a:nvCxnSpPr>
                        <a:spPr>
                          <a:xfrm>
                            <a:off x="928670" y="5238752"/>
                            <a:ext cx="5000660" cy="1588"/>
                          </a:xfrm>
                          <a:prstGeom prst="line">
                            <a:avLst/>
                          </a:prstGeom>
                        </a:spPr>
                        <a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7" name="Straight Connector 6"/>
                          <a:cNvCxnSpPr/>
                        </a:nvCxnSpPr>
                        <a:spPr>
                          <a:xfrm rot="5400000">
                            <a:off x="2071678" y="3881430"/>
                            <a:ext cx="2714644" cy="1588"/>
                          </a:xfrm>
                          <a:prstGeom prst="line">
                            <a:avLst/>
                          </a:prstGeom>
                        </a:spPr>
                        <a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8" name="Straight Connector 7"/>
                          <a:cNvCxnSpPr/>
                        </a:nvCxnSpPr>
                        <a:spPr>
                          <a:xfrm rot="5400000">
                            <a:off x="429398" y="3880636"/>
                            <a:ext cx="2714644" cy="1588"/>
                          </a:xfrm>
                          <a:prstGeom prst="line">
                            <a:avLst/>
                          </a:prstGeom>
                        </a:spPr>
                        <a:style>
                          <a:lnRef idx="3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9" name="Straight Connector 8"/>
                          <a:cNvCxnSpPr/>
                        </a:nvCxnSpPr>
                        <a:spPr>
                          <a:xfrm rot="5400000">
                            <a:off x="3713958" y="3880636"/>
                            <a:ext cx="2714644" cy="1588"/>
                          </a:xfrm>
                          <a:prstGeom prst="line">
                            <a:avLst/>
                          </a:prstGeom>
                        </a:spPr>
                        <a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sp>
                        <a:nvSpPr>
                          <a:cNvPr id="10" name="TextBox 9"/>
                          <a:cNvSpPr txBox="1"/>
                        </a:nvSpPr>
                        <a:spPr>
                          <a:xfrm>
                            <a:off x="1313336" y="5554151"/>
                            <a:ext cx="809965" cy="369332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none" rtlCol="0"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en-IN" i="1" dirty="0" smtClean="0"/>
                                <a:t>Source</a:t>
                              </a:r>
                              <a:endParaRPr lang="en-US" i="1" dirty="0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1" name="TextBox 10"/>
                          <a:cNvSpPr txBox="1"/>
                        </a:nvSpPr>
                        <a:spPr>
                          <a:xfrm>
                            <a:off x="2755834" y="5583799"/>
                            <a:ext cx="1259319" cy="369332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none" rtlCol="0"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en-IN" i="1" dirty="0" smtClean="0"/>
                                <a:t>Destination</a:t>
                              </a:r>
                              <a:endParaRPr lang="en-US" i="1" dirty="0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2" name="TextBox 11"/>
                          <a:cNvSpPr txBox="1"/>
                        </a:nvSpPr>
                        <a:spPr>
                          <a:xfrm>
                            <a:off x="4720441" y="5595942"/>
                            <a:ext cx="535723" cy="369332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none" rtlCol="0"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en-IN" i="1" dirty="0" smtClean="0"/>
                                <a:t>Aux</a:t>
                              </a:r>
                              <a:endParaRPr lang="en-US" i="1" dirty="0"/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15" name="Rectangle 14"/>
                        <a:cNvSpPr/>
                      </a:nvSpPr>
                      <a:spPr>
                        <a:xfrm>
                          <a:off x="1814501" y="1881166"/>
                          <a:ext cx="785818" cy="71438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6" name="Rectangle 15"/>
                        <a:cNvSpPr/>
                      </a:nvSpPr>
                      <a:spPr>
                        <a:xfrm>
                          <a:off x="1993096" y="1666852"/>
                          <a:ext cx="428628" cy="71438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</a:grpSp>
                  <a:grpSp>
                    <a:nvGrpSpPr>
                      <a:cNvPr id="4" name="Group 17"/>
                      <a:cNvGrpSpPr/>
                    </a:nvGrpSpPr>
                    <a:grpSpPr>
                      <a:xfrm>
                        <a:off x="1571612" y="2751313"/>
                        <a:ext cx="3714776" cy="1846267"/>
                        <a:chOff x="1571612" y="667469"/>
                        <a:chExt cx="3714776" cy="1846267"/>
                      </a:xfrm>
                    </a:grpSpPr>
                    <a:grpSp>
                      <a:nvGrpSpPr>
                        <a:cNvPr id="14" name="Group 12"/>
                        <a:cNvGrpSpPr/>
                      </a:nvGrpSpPr>
                      <a:grpSpPr>
                        <a:xfrm>
                          <a:off x="1571612" y="667469"/>
                          <a:ext cx="3714776" cy="1846267"/>
                          <a:chOff x="928670" y="2524108"/>
                          <a:chExt cx="5000660" cy="3441166"/>
                        </a:xfrm>
                      </a:grpSpPr>
                      <a:cxnSp>
                        <a:nvCxnSpPr>
                          <a:cNvPr id="23" name="Straight Connector 22"/>
                          <a:cNvCxnSpPr/>
                        </a:nvCxnSpPr>
                        <a:spPr>
                          <a:xfrm>
                            <a:off x="928670" y="5238752"/>
                            <a:ext cx="5000660" cy="1588"/>
                          </a:xfrm>
                          <a:prstGeom prst="line">
                            <a:avLst/>
                          </a:prstGeom>
                        </a:spPr>
                        <a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24" name="Straight Connector 23"/>
                          <a:cNvCxnSpPr/>
                        </a:nvCxnSpPr>
                        <a:spPr>
                          <a:xfrm rot="5400000">
                            <a:off x="2071678" y="3881430"/>
                            <a:ext cx="2714644" cy="1588"/>
                          </a:xfrm>
                          <a:prstGeom prst="line">
                            <a:avLst/>
                          </a:prstGeom>
                        </a:spPr>
                        <a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25" name="Straight Connector 24"/>
                          <a:cNvCxnSpPr/>
                        </a:nvCxnSpPr>
                        <a:spPr>
                          <a:xfrm rot="5400000">
                            <a:off x="429398" y="3880636"/>
                            <a:ext cx="2714644" cy="1588"/>
                          </a:xfrm>
                          <a:prstGeom prst="line">
                            <a:avLst/>
                          </a:prstGeom>
                        </a:spPr>
                        <a:style>
                          <a:lnRef idx="3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26" name="Straight Connector 25"/>
                          <a:cNvCxnSpPr/>
                        </a:nvCxnSpPr>
                        <a:spPr>
                          <a:xfrm rot="5400000">
                            <a:off x="3713958" y="3880636"/>
                            <a:ext cx="2714644" cy="1588"/>
                          </a:xfrm>
                          <a:prstGeom prst="line">
                            <a:avLst/>
                          </a:prstGeom>
                        </a:spPr>
                        <a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sp>
                        <a:nvSpPr>
                          <a:cNvPr id="27" name="TextBox 26"/>
                          <a:cNvSpPr txBox="1"/>
                        </a:nvSpPr>
                        <a:spPr>
                          <a:xfrm>
                            <a:off x="1313336" y="5554151"/>
                            <a:ext cx="809965" cy="369332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none" rtlCol="0"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en-IN" i="1" dirty="0" smtClean="0"/>
                                <a:t>Source</a:t>
                              </a:r>
                              <a:endParaRPr lang="en-US" i="1" dirty="0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8" name="TextBox 27"/>
                          <a:cNvSpPr txBox="1"/>
                        </a:nvSpPr>
                        <a:spPr>
                          <a:xfrm>
                            <a:off x="2755834" y="5583799"/>
                            <a:ext cx="1259319" cy="369332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none" rtlCol="0"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en-IN" i="1" dirty="0" smtClean="0"/>
                                <a:t>Destination</a:t>
                              </a:r>
                              <a:endParaRPr lang="en-US" i="1" dirty="0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9" name="TextBox 28"/>
                          <a:cNvSpPr txBox="1"/>
                        </a:nvSpPr>
                        <a:spPr>
                          <a:xfrm>
                            <a:off x="4720441" y="5595942"/>
                            <a:ext cx="535723" cy="369332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none" rtlCol="0"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en-IN" i="1" dirty="0" smtClean="0"/>
                                <a:t>Aux</a:t>
                              </a:r>
                              <a:endParaRPr lang="en-US" i="1" dirty="0"/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21" name="Rectangle 20"/>
                        <a:cNvSpPr/>
                      </a:nvSpPr>
                      <a:spPr>
                        <a:xfrm>
                          <a:off x="1814501" y="1869024"/>
                          <a:ext cx="785818" cy="71438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2" name="Rectangle 21"/>
                        <a:cNvSpPr/>
                      </a:nvSpPr>
                      <a:spPr>
                        <a:xfrm>
                          <a:off x="4429132" y="1888074"/>
                          <a:ext cx="428628" cy="71438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</a:grpSp>
                  <a:grpSp>
                    <a:nvGrpSpPr>
                      <a:cNvPr id="13" name="Group 29"/>
                      <a:cNvGrpSpPr/>
                    </a:nvGrpSpPr>
                    <a:grpSpPr>
                      <a:xfrm>
                        <a:off x="1571612" y="5249873"/>
                        <a:ext cx="3714776" cy="1846267"/>
                        <a:chOff x="1571612" y="667469"/>
                        <a:chExt cx="3714776" cy="1846267"/>
                      </a:xfrm>
                    </a:grpSpPr>
                    <a:grpSp>
                      <a:nvGrpSpPr>
                        <a:cNvPr id="30" name="Group 12"/>
                        <a:cNvGrpSpPr/>
                      </a:nvGrpSpPr>
                      <a:grpSpPr>
                        <a:xfrm>
                          <a:off x="1571612" y="667469"/>
                          <a:ext cx="3714776" cy="1846267"/>
                          <a:chOff x="928670" y="2524108"/>
                          <a:chExt cx="5000660" cy="3441166"/>
                        </a:xfrm>
                      </a:grpSpPr>
                      <a:cxnSp>
                        <a:nvCxnSpPr>
                          <a:cNvPr id="35" name="Straight Connector 34"/>
                          <a:cNvCxnSpPr/>
                        </a:nvCxnSpPr>
                        <a:spPr>
                          <a:xfrm>
                            <a:off x="928670" y="5238752"/>
                            <a:ext cx="5000660" cy="1588"/>
                          </a:xfrm>
                          <a:prstGeom prst="line">
                            <a:avLst/>
                          </a:prstGeom>
                        </a:spPr>
                        <a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36" name="Straight Connector 35"/>
                          <a:cNvCxnSpPr/>
                        </a:nvCxnSpPr>
                        <a:spPr>
                          <a:xfrm rot="5400000">
                            <a:off x="2071678" y="3881430"/>
                            <a:ext cx="2714644" cy="1588"/>
                          </a:xfrm>
                          <a:prstGeom prst="line">
                            <a:avLst/>
                          </a:prstGeom>
                        </a:spPr>
                        <a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37" name="Straight Connector 36"/>
                          <a:cNvCxnSpPr/>
                        </a:nvCxnSpPr>
                        <a:spPr>
                          <a:xfrm rot="5400000">
                            <a:off x="429398" y="3880636"/>
                            <a:ext cx="2714644" cy="1588"/>
                          </a:xfrm>
                          <a:prstGeom prst="line">
                            <a:avLst/>
                          </a:prstGeom>
                        </a:spPr>
                        <a:style>
                          <a:lnRef idx="3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38" name="Straight Connector 37"/>
                          <a:cNvCxnSpPr/>
                        </a:nvCxnSpPr>
                        <a:spPr>
                          <a:xfrm rot="5400000">
                            <a:off x="3713958" y="3880636"/>
                            <a:ext cx="2714644" cy="1588"/>
                          </a:xfrm>
                          <a:prstGeom prst="line">
                            <a:avLst/>
                          </a:prstGeom>
                        </a:spPr>
                        <a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sp>
                        <a:nvSpPr>
                          <a:cNvPr id="39" name="TextBox 38"/>
                          <a:cNvSpPr txBox="1"/>
                        </a:nvSpPr>
                        <a:spPr>
                          <a:xfrm>
                            <a:off x="1313336" y="5554151"/>
                            <a:ext cx="809965" cy="369332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none" rtlCol="0"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en-IN" i="1" dirty="0" smtClean="0"/>
                                <a:t>Source</a:t>
                              </a:r>
                              <a:endParaRPr lang="en-US" i="1" dirty="0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0" name="TextBox 39"/>
                          <a:cNvSpPr txBox="1"/>
                        </a:nvSpPr>
                        <a:spPr>
                          <a:xfrm>
                            <a:off x="2755834" y="5583799"/>
                            <a:ext cx="1259319" cy="369332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none" rtlCol="0"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en-IN" i="1" dirty="0" smtClean="0"/>
                                <a:t>Destination</a:t>
                              </a:r>
                              <a:endParaRPr lang="en-US" i="1" dirty="0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1" name="TextBox 40"/>
                          <a:cNvSpPr txBox="1"/>
                        </a:nvSpPr>
                        <a:spPr>
                          <a:xfrm>
                            <a:off x="4720441" y="5595942"/>
                            <a:ext cx="535723" cy="369332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none" rtlCol="0"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en-IN" i="1" dirty="0" smtClean="0"/>
                                <a:t>Aux</a:t>
                              </a:r>
                              <a:endParaRPr lang="en-US" i="1" dirty="0"/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33" name="Rectangle 32"/>
                        <a:cNvSpPr/>
                      </a:nvSpPr>
                      <a:spPr>
                        <a:xfrm>
                          <a:off x="3041330" y="1870794"/>
                          <a:ext cx="785818" cy="71438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</a:grpSp>
                  <a:grpSp>
                    <a:nvGrpSpPr>
                      <a:cNvPr id="18" name="Group 41"/>
                      <a:cNvGrpSpPr/>
                    </a:nvGrpSpPr>
                    <a:grpSpPr>
                      <a:xfrm>
                        <a:off x="1571612" y="7535889"/>
                        <a:ext cx="3714776" cy="1846267"/>
                        <a:chOff x="1571612" y="667469"/>
                        <a:chExt cx="3714776" cy="1846267"/>
                      </a:xfrm>
                    </a:grpSpPr>
                    <a:grpSp>
                      <a:nvGrpSpPr>
                        <a:cNvPr id="42" name="Group 12"/>
                        <a:cNvGrpSpPr/>
                      </a:nvGrpSpPr>
                      <a:grpSpPr>
                        <a:xfrm>
                          <a:off x="1571612" y="667469"/>
                          <a:ext cx="3714776" cy="1846267"/>
                          <a:chOff x="928670" y="2524108"/>
                          <a:chExt cx="5000660" cy="3441166"/>
                        </a:xfrm>
                      </a:grpSpPr>
                      <a:cxnSp>
                        <a:nvCxnSpPr>
                          <a:cNvPr id="47" name="Straight Connector 46"/>
                          <a:cNvCxnSpPr/>
                        </a:nvCxnSpPr>
                        <a:spPr>
                          <a:xfrm>
                            <a:off x="928670" y="5238752"/>
                            <a:ext cx="5000660" cy="1588"/>
                          </a:xfrm>
                          <a:prstGeom prst="line">
                            <a:avLst/>
                          </a:prstGeom>
                        </a:spPr>
                        <a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48" name="Straight Connector 47"/>
                          <a:cNvCxnSpPr/>
                        </a:nvCxnSpPr>
                        <a:spPr>
                          <a:xfrm rot="5400000">
                            <a:off x="2071678" y="3881430"/>
                            <a:ext cx="2714644" cy="1588"/>
                          </a:xfrm>
                          <a:prstGeom prst="line">
                            <a:avLst/>
                          </a:prstGeom>
                        </a:spPr>
                        <a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49" name="Straight Connector 48"/>
                          <a:cNvCxnSpPr/>
                        </a:nvCxnSpPr>
                        <a:spPr>
                          <a:xfrm rot="5400000">
                            <a:off x="429398" y="3880636"/>
                            <a:ext cx="2714644" cy="1588"/>
                          </a:xfrm>
                          <a:prstGeom prst="line">
                            <a:avLst/>
                          </a:prstGeom>
                        </a:spPr>
                        <a:style>
                          <a:lnRef idx="3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50" name="Straight Connector 49"/>
                          <a:cNvCxnSpPr/>
                        </a:nvCxnSpPr>
                        <a:spPr>
                          <a:xfrm rot="5400000">
                            <a:off x="3713958" y="3880636"/>
                            <a:ext cx="2714644" cy="1588"/>
                          </a:xfrm>
                          <a:prstGeom prst="line">
                            <a:avLst/>
                          </a:prstGeom>
                        </a:spPr>
                        <a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sp>
                        <a:nvSpPr>
                          <a:cNvPr id="51" name="TextBox 50"/>
                          <a:cNvSpPr txBox="1"/>
                        </a:nvSpPr>
                        <a:spPr>
                          <a:xfrm>
                            <a:off x="1313336" y="5554151"/>
                            <a:ext cx="809965" cy="369332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none" rtlCol="0"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en-IN" i="1" dirty="0" smtClean="0"/>
                                <a:t>Source</a:t>
                              </a:r>
                              <a:endParaRPr lang="en-US" i="1" dirty="0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52" name="TextBox 51"/>
                          <a:cNvSpPr txBox="1"/>
                        </a:nvSpPr>
                        <a:spPr>
                          <a:xfrm>
                            <a:off x="2755834" y="5583799"/>
                            <a:ext cx="1259319" cy="369332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none" rtlCol="0"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en-IN" i="1" dirty="0" smtClean="0"/>
                                <a:t>Destination</a:t>
                              </a:r>
                              <a:endParaRPr lang="en-US" i="1" dirty="0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53" name="TextBox 52"/>
                          <a:cNvSpPr txBox="1"/>
                        </a:nvSpPr>
                        <a:spPr>
                          <a:xfrm>
                            <a:off x="4720441" y="5595942"/>
                            <a:ext cx="535723" cy="369332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none" rtlCol="0"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en-IN" i="1" dirty="0" smtClean="0"/>
                                <a:t>Aux</a:t>
                              </a:r>
                              <a:endParaRPr lang="en-US" i="1" dirty="0"/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45" name="Rectangle 44"/>
                        <a:cNvSpPr/>
                      </a:nvSpPr>
                      <a:spPr>
                        <a:xfrm>
                          <a:off x="3041330" y="1870794"/>
                          <a:ext cx="785818" cy="71438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46" name="Rectangle 45"/>
                        <a:cNvSpPr/>
                      </a:nvSpPr>
                      <a:spPr>
                        <a:xfrm>
                          <a:off x="3214686" y="1727918"/>
                          <a:ext cx="428628" cy="71438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</a:grpSp>
                  <a:sp>
                    <a:nvSpPr>
                      <a:cNvPr id="55" name="Rectangle 54"/>
                      <a:cNvSpPr/>
                    </a:nvSpPr>
                    <a:spPr>
                      <a:xfrm>
                        <a:off x="4929198" y="166654"/>
                        <a:ext cx="1785950" cy="928694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smtClean="0"/>
                            <a:t>Towers of </a:t>
                          </a:r>
                          <a:r>
                            <a:rPr lang="en-US" dirty="0" smtClean="0"/>
                            <a:t>Hanoi Playing with 2 Disks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57" name="Rectangle 56"/>
                      <a:cNvSpPr/>
                    </a:nvSpPr>
                    <a:spPr>
                      <a:xfrm>
                        <a:off x="214290" y="3167050"/>
                        <a:ext cx="1500198" cy="500066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200" dirty="0" smtClean="0"/>
                            <a:t>Move 1</a:t>
                          </a:r>
                          <a:endParaRPr lang="en-IN" sz="1200" dirty="0" smtClean="0"/>
                        </a:p>
                        <a:p>
                          <a:pPr algn="ctr"/>
                          <a:r>
                            <a:rPr lang="en-IN" sz="1200" dirty="0" smtClean="0"/>
                            <a:t>Disk 1 Move S to </a:t>
                          </a:r>
                          <a:r>
                            <a:rPr lang="en-IN" sz="1200" dirty="0" smtClean="0"/>
                            <a:t>A</a:t>
                          </a:r>
                          <a:endParaRPr lang="en-IN" sz="1200" dirty="0" smtClean="0"/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58" name="Rectangle 57"/>
                      <a:cNvSpPr/>
                    </a:nvSpPr>
                    <a:spPr>
                      <a:xfrm>
                        <a:off x="357166" y="1166786"/>
                        <a:ext cx="785818" cy="35719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200" dirty="0" smtClean="0"/>
                            <a:t>Disk 1</a:t>
                          </a:r>
                          <a:endParaRPr lang="en-US" sz="1200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60" name="Elbow Connector 59"/>
                      <a:cNvCxnSpPr>
                        <a:stCxn id="58" idx="3"/>
                        <a:endCxn id="16" idx="1"/>
                      </a:cNvCxnSpPr>
                    </a:nvCxnSpPr>
                    <a:spPr>
                      <a:xfrm>
                        <a:off x="1142984" y="1345381"/>
                        <a:ext cx="850112" cy="357190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61" name="Rectangle 60"/>
                      <a:cNvSpPr/>
                    </a:nvSpPr>
                    <a:spPr>
                      <a:xfrm>
                        <a:off x="357166" y="1595414"/>
                        <a:ext cx="785818" cy="35719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200" dirty="0" smtClean="0"/>
                            <a:t>Disk 2</a:t>
                          </a:r>
                          <a:endParaRPr lang="en-US" sz="1200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62" name="Elbow Connector 61"/>
                      <a:cNvCxnSpPr>
                        <a:stCxn id="61" idx="3"/>
                        <a:endCxn id="15" idx="1"/>
                      </a:cNvCxnSpPr>
                    </a:nvCxnSpPr>
                    <a:spPr>
                      <a:xfrm>
                        <a:off x="1142984" y="1774009"/>
                        <a:ext cx="671517" cy="142876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70" name="Rectangle 69"/>
                      <a:cNvSpPr/>
                    </a:nvSpPr>
                    <a:spPr>
                      <a:xfrm>
                        <a:off x="214290" y="5524504"/>
                        <a:ext cx="1500198" cy="500066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200" dirty="0" smtClean="0"/>
                            <a:t>Move 2</a:t>
                          </a:r>
                          <a:endParaRPr lang="en-IN" sz="1200" dirty="0" smtClean="0"/>
                        </a:p>
                        <a:p>
                          <a:pPr algn="ctr"/>
                          <a:r>
                            <a:rPr lang="en-IN" sz="1200" dirty="0" smtClean="0"/>
                            <a:t>Disk </a:t>
                          </a:r>
                          <a:r>
                            <a:rPr lang="en-IN" sz="1200" dirty="0" smtClean="0"/>
                            <a:t>2</a:t>
                          </a:r>
                          <a:r>
                            <a:rPr lang="en-IN" sz="1200" dirty="0" smtClean="0"/>
                            <a:t> </a:t>
                          </a:r>
                          <a:r>
                            <a:rPr lang="en-IN" sz="1200" dirty="0" smtClean="0"/>
                            <a:t>Move S to </a:t>
                          </a:r>
                          <a:r>
                            <a:rPr lang="en-IN" sz="1200" dirty="0" smtClean="0"/>
                            <a:t>D</a:t>
                          </a:r>
                          <a:endParaRPr lang="en-IN" sz="1200" dirty="0" smtClean="0"/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71" name="Rectangle 70"/>
                      <a:cNvSpPr/>
                    </a:nvSpPr>
                    <a:spPr>
                      <a:xfrm>
                        <a:off x="214290" y="7596206"/>
                        <a:ext cx="1500198" cy="500066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200" dirty="0" smtClean="0"/>
                            <a:t>Move 3</a:t>
                          </a:r>
                          <a:endParaRPr lang="en-IN" sz="1200" dirty="0" smtClean="0"/>
                        </a:p>
                        <a:p>
                          <a:pPr algn="ctr"/>
                          <a:r>
                            <a:rPr lang="en-IN" sz="1200" dirty="0" smtClean="0"/>
                            <a:t>Disk 1 Move </a:t>
                          </a:r>
                          <a:r>
                            <a:rPr lang="en-IN" sz="1200" dirty="0" smtClean="0"/>
                            <a:t>A </a:t>
                          </a:r>
                          <a:r>
                            <a:rPr lang="en-IN" sz="1200" dirty="0" smtClean="0"/>
                            <a:t>to </a:t>
                          </a:r>
                          <a:r>
                            <a:rPr lang="en-IN" sz="1200" dirty="0" smtClean="0"/>
                            <a:t>D</a:t>
                          </a:r>
                          <a:endParaRPr lang="en-IN" sz="1200" dirty="0" smtClean="0"/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63" name="Rectangle 62"/>
                      <a:cNvSpPr/>
                    </a:nvSpPr>
                    <a:spPr>
                      <a:xfrm>
                        <a:off x="4429132" y="6453198"/>
                        <a:ext cx="428628" cy="7143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4" name="Rectangle 63"/>
                      <a:cNvSpPr/>
                    </a:nvSpPr>
                    <a:spPr>
                      <a:xfrm>
                        <a:off x="214290" y="8239148"/>
                        <a:ext cx="1500198" cy="500066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IN" sz="1200" dirty="0" smtClean="0"/>
                            <a:t>Total number of moves is </a:t>
                          </a:r>
                          <a:r>
                            <a:rPr lang="en-IN" sz="1200" dirty="0" smtClean="0"/>
                            <a:t>3</a:t>
                          </a:r>
                          <a:endParaRPr lang="en-IN" sz="1200" dirty="0" smtClean="0"/>
                        </a:p>
                      </a:txBody>
                      <a:useSpRect/>
                    </a:txSp>
                    <a:style>
                      <a:lnRef idx="2">
                        <a:schemeClr val="accent5"/>
                      </a:lnRef>
                      <a:fillRef idx="1">
                        <a:schemeClr val="lt1"/>
                      </a:fillRef>
                      <a:effectRef idx="0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</lc:lockedCanvas>
              </a:graphicData>
            </a:graphic>
          </wp:inline>
        </w:drawing>
      </w:r>
    </w:p>
    <w:p w:rsidR="00AD56C8" w:rsidRDefault="00AD56C8" w:rsidP="00576FB8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en-IN"/>
        </w:rPr>
      </w:pPr>
    </w:p>
    <w:p w:rsidR="00AD56C8" w:rsidRDefault="00AD56C8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IN"/>
        </w:rPr>
        <w:br w:type="page"/>
      </w:r>
    </w:p>
    <w:p w:rsidR="00AD56C8" w:rsidRDefault="004B5C08" w:rsidP="00AD56C8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en-IN"/>
        </w:rPr>
      </w:pPr>
      <w:r w:rsidRPr="004B5C08">
        <w:rPr>
          <w:rFonts w:ascii="Times New Roman" w:hAnsi="Times New Roman" w:cs="Times New Roman"/>
          <w:b/>
          <w:bCs/>
          <w:i/>
          <w:iCs/>
          <w:sz w:val="28"/>
          <w:szCs w:val="28"/>
          <w:lang w:val="en-IN"/>
        </w:rPr>
        <w:lastRenderedPageBreak/>
        <w:drawing>
          <wp:inline distT="0" distB="0" distL="0" distR="0">
            <wp:extent cx="5132564" cy="7630790"/>
            <wp:effectExtent l="19050" t="0" r="0" b="0"/>
            <wp:docPr id="10" name="Object 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500858" cy="9215502"/>
                      <a:chOff x="214290" y="166654"/>
                      <a:chExt cx="6500858" cy="9215502"/>
                    </a:xfrm>
                  </a:grpSpPr>
                  <a:grpSp>
                    <a:nvGrpSpPr>
                      <a:cNvPr id="17" name="Group 16"/>
                      <a:cNvGrpSpPr/>
                    </a:nvGrpSpPr>
                    <a:grpSpPr>
                      <a:xfrm>
                        <a:off x="1571612" y="666720"/>
                        <a:ext cx="3714776" cy="1845246"/>
                        <a:chOff x="1571612" y="666720"/>
                        <a:chExt cx="3714776" cy="1845246"/>
                      </a:xfrm>
                    </a:grpSpPr>
                    <a:grpSp>
                      <a:nvGrpSpPr>
                        <a:cNvPr id="3" name="Group 12"/>
                        <a:cNvGrpSpPr/>
                      </a:nvGrpSpPr>
                      <a:grpSpPr>
                        <a:xfrm>
                          <a:off x="1571612" y="667469"/>
                          <a:ext cx="3714776" cy="1846267"/>
                          <a:chOff x="928670" y="2524108"/>
                          <a:chExt cx="5000660" cy="3441166"/>
                        </a:xfrm>
                      </a:grpSpPr>
                      <a:cxnSp>
                        <a:nvCxnSpPr>
                          <a:cNvPr id="5" name="Straight Connector 4"/>
                          <a:cNvCxnSpPr/>
                        </a:nvCxnSpPr>
                        <a:spPr>
                          <a:xfrm>
                            <a:off x="928670" y="5238752"/>
                            <a:ext cx="5000660" cy="1588"/>
                          </a:xfrm>
                          <a:prstGeom prst="line">
                            <a:avLst/>
                          </a:prstGeom>
                        </a:spPr>
                        <a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7" name="Straight Connector 6"/>
                          <a:cNvCxnSpPr/>
                        </a:nvCxnSpPr>
                        <a:spPr>
                          <a:xfrm rot="5400000">
                            <a:off x="2071678" y="3881430"/>
                            <a:ext cx="2714644" cy="1588"/>
                          </a:xfrm>
                          <a:prstGeom prst="line">
                            <a:avLst/>
                          </a:prstGeom>
                        </a:spPr>
                        <a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8" name="Straight Connector 7"/>
                          <a:cNvCxnSpPr/>
                        </a:nvCxnSpPr>
                        <a:spPr>
                          <a:xfrm rot="5400000">
                            <a:off x="429398" y="3880636"/>
                            <a:ext cx="2714644" cy="1588"/>
                          </a:xfrm>
                          <a:prstGeom prst="line">
                            <a:avLst/>
                          </a:prstGeom>
                        </a:spPr>
                        <a:style>
                          <a:lnRef idx="3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9" name="Straight Connector 8"/>
                          <a:cNvCxnSpPr/>
                        </a:nvCxnSpPr>
                        <a:spPr>
                          <a:xfrm rot="5400000">
                            <a:off x="3713958" y="3880636"/>
                            <a:ext cx="2714644" cy="1588"/>
                          </a:xfrm>
                          <a:prstGeom prst="line">
                            <a:avLst/>
                          </a:prstGeom>
                        </a:spPr>
                        <a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sp>
                        <a:nvSpPr>
                          <a:cNvPr id="10" name="TextBox 9"/>
                          <a:cNvSpPr txBox="1"/>
                        </a:nvSpPr>
                        <a:spPr>
                          <a:xfrm>
                            <a:off x="1313336" y="5554151"/>
                            <a:ext cx="809965" cy="369332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none" rtlCol="0"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en-IN" i="1" dirty="0" smtClean="0"/>
                                <a:t>Source</a:t>
                              </a:r>
                              <a:endParaRPr lang="en-US" i="1" dirty="0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1" name="TextBox 10"/>
                          <a:cNvSpPr txBox="1"/>
                        </a:nvSpPr>
                        <a:spPr>
                          <a:xfrm>
                            <a:off x="2755834" y="5583799"/>
                            <a:ext cx="1259319" cy="369332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none" rtlCol="0"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en-IN" i="1" dirty="0" smtClean="0"/>
                                <a:t>Destination</a:t>
                              </a:r>
                              <a:endParaRPr lang="en-US" i="1" dirty="0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2" name="TextBox 11"/>
                          <a:cNvSpPr txBox="1"/>
                        </a:nvSpPr>
                        <a:spPr>
                          <a:xfrm>
                            <a:off x="4720441" y="5595942"/>
                            <a:ext cx="535723" cy="369332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none" rtlCol="0"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en-IN" i="1" dirty="0" smtClean="0"/>
                                <a:t>Aux</a:t>
                              </a:r>
                              <a:endParaRPr lang="en-US" i="1" dirty="0"/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14" name="Rectangle 13"/>
                        <a:cNvSpPr/>
                      </a:nvSpPr>
                      <a:spPr>
                        <a:xfrm>
                          <a:off x="1643050" y="1881166"/>
                          <a:ext cx="1143008" cy="71438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5" name="Rectangle 14"/>
                        <a:cNvSpPr/>
                      </a:nvSpPr>
                      <a:spPr>
                        <a:xfrm>
                          <a:off x="1814501" y="1666852"/>
                          <a:ext cx="785818" cy="71438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6" name="Rectangle 15"/>
                        <a:cNvSpPr/>
                      </a:nvSpPr>
                      <a:spPr>
                        <a:xfrm>
                          <a:off x="1993096" y="1452538"/>
                          <a:ext cx="428628" cy="71438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</a:grpSp>
                  <a:grpSp>
                    <a:nvGrpSpPr>
                      <a:cNvPr id="18" name="Group 17"/>
                      <a:cNvGrpSpPr/>
                    </a:nvGrpSpPr>
                    <a:grpSpPr>
                      <a:xfrm>
                        <a:off x="1571612" y="2751313"/>
                        <a:ext cx="3714776" cy="1846267"/>
                        <a:chOff x="1571612" y="667469"/>
                        <a:chExt cx="3714776" cy="1846267"/>
                      </a:xfrm>
                    </a:grpSpPr>
                    <a:grpSp>
                      <a:nvGrpSpPr>
                        <a:cNvPr id="19" name="Group 12"/>
                        <a:cNvGrpSpPr/>
                      </a:nvGrpSpPr>
                      <a:grpSpPr>
                        <a:xfrm>
                          <a:off x="1571612" y="667469"/>
                          <a:ext cx="3714776" cy="1846267"/>
                          <a:chOff x="928670" y="2524108"/>
                          <a:chExt cx="5000660" cy="3441166"/>
                        </a:xfrm>
                      </a:grpSpPr>
                      <a:cxnSp>
                        <a:nvCxnSpPr>
                          <a:cNvPr id="23" name="Straight Connector 22"/>
                          <a:cNvCxnSpPr/>
                        </a:nvCxnSpPr>
                        <a:spPr>
                          <a:xfrm>
                            <a:off x="928670" y="5238752"/>
                            <a:ext cx="5000660" cy="1588"/>
                          </a:xfrm>
                          <a:prstGeom prst="line">
                            <a:avLst/>
                          </a:prstGeom>
                        </a:spPr>
                        <a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24" name="Straight Connector 23"/>
                          <a:cNvCxnSpPr/>
                        </a:nvCxnSpPr>
                        <a:spPr>
                          <a:xfrm rot="5400000">
                            <a:off x="2071678" y="3881430"/>
                            <a:ext cx="2714644" cy="1588"/>
                          </a:xfrm>
                          <a:prstGeom prst="line">
                            <a:avLst/>
                          </a:prstGeom>
                        </a:spPr>
                        <a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25" name="Straight Connector 24"/>
                          <a:cNvCxnSpPr/>
                        </a:nvCxnSpPr>
                        <a:spPr>
                          <a:xfrm rot="5400000">
                            <a:off x="429398" y="3880636"/>
                            <a:ext cx="2714644" cy="1588"/>
                          </a:xfrm>
                          <a:prstGeom prst="line">
                            <a:avLst/>
                          </a:prstGeom>
                        </a:spPr>
                        <a:style>
                          <a:lnRef idx="3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26" name="Straight Connector 25"/>
                          <a:cNvCxnSpPr/>
                        </a:nvCxnSpPr>
                        <a:spPr>
                          <a:xfrm rot="5400000">
                            <a:off x="3713958" y="3880636"/>
                            <a:ext cx="2714644" cy="1588"/>
                          </a:xfrm>
                          <a:prstGeom prst="line">
                            <a:avLst/>
                          </a:prstGeom>
                        </a:spPr>
                        <a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sp>
                        <a:nvSpPr>
                          <a:cNvPr id="27" name="TextBox 26"/>
                          <a:cNvSpPr txBox="1"/>
                        </a:nvSpPr>
                        <a:spPr>
                          <a:xfrm>
                            <a:off x="1313336" y="5554151"/>
                            <a:ext cx="809965" cy="369332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none" rtlCol="0"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en-IN" i="1" dirty="0" smtClean="0"/>
                                <a:t>Source</a:t>
                              </a:r>
                              <a:endParaRPr lang="en-US" i="1" dirty="0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8" name="TextBox 27"/>
                          <a:cNvSpPr txBox="1"/>
                        </a:nvSpPr>
                        <a:spPr>
                          <a:xfrm>
                            <a:off x="2755834" y="5583799"/>
                            <a:ext cx="1259319" cy="369332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none" rtlCol="0"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en-IN" i="1" dirty="0" smtClean="0"/>
                                <a:t>Destination</a:t>
                              </a:r>
                              <a:endParaRPr lang="en-US" i="1" dirty="0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9" name="TextBox 28"/>
                          <a:cNvSpPr txBox="1"/>
                        </a:nvSpPr>
                        <a:spPr>
                          <a:xfrm>
                            <a:off x="4720441" y="5595942"/>
                            <a:ext cx="535723" cy="369332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none" rtlCol="0"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en-IN" i="1" dirty="0" smtClean="0"/>
                                <a:t>Aux</a:t>
                              </a:r>
                              <a:endParaRPr lang="en-US" i="1" dirty="0"/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20" name="Rectangle 19"/>
                        <a:cNvSpPr/>
                      </a:nvSpPr>
                      <a:spPr>
                        <a:xfrm>
                          <a:off x="1643050" y="1881166"/>
                          <a:ext cx="1143008" cy="71438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1" name="Rectangle 20"/>
                        <a:cNvSpPr/>
                      </a:nvSpPr>
                      <a:spPr>
                        <a:xfrm>
                          <a:off x="1814501" y="1666852"/>
                          <a:ext cx="785818" cy="71438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2" name="Rectangle 21"/>
                        <a:cNvSpPr/>
                      </a:nvSpPr>
                      <a:spPr>
                        <a:xfrm>
                          <a:off x="3214686" y="1888074"/>
                          <a:ext cx="428628" cy="71438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</a:grpSp>
                  <a:grpSp>
                    <a:nvGrpSpPr>
                      <a:cNvPr id="30" name="Group 29"/>
                      <a:cNvGrpSpPr/>
                    </a:nvGrpSpPr>
                    <a:grpSpPr>
                      <a:xfrm>
                        <a:off x="1571612" y="5249873"/>
                        <a:ext cx="3714776" cy="1846267"/>
                        <a:chOff x="1571612" y="667469"/>
                        <a:chExt cx="3714776" cy="1846267"/>
                      </a:xfrm>
                    </a:grpSpPr>
                    <a:grpSp>
                      <a:nvGrpSpPr>
                        <a:cNvPr id="31" name="Group 12"/>
                        <a:cNvGrpSpPr/>
                      </a:nvGrpSpPr>
                      <a:grpSpPr>
                        <a:xfrm>
                          <a:off x="1571612" y="667469"/>
                          <a:ext cx="3714776" cy="1846267"/>
                          <a:chOff x="928670" y="2524108"/>
                          <a:chExt cx="5000660" cy="3441166"/>
                        </a:xfrm>
                      </a:grpSpPr>
                      <a:cxnSp>
                        <a:nvCxnSpPr>
                          <a:cNvPr id="35" name="Straight Connector 34"/>
                          <a:cNvCxnSpPr/>
                        </a:nvCxnSpPr>
                        <a:spPr>
                          <a:xfrm>
                            <a:off x="928670" y="5238752"/>
                            <a:ext cx="5000660" cy="1588"/>
                          </a:xfrm>
                          <a:prstGeom prst="line">
                            <a:avLst/>
                          </a:prstGeom>
                        </a:spPr>
                        <a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36" name="Straight Connector 35"/>
                          <a:cNvCxnSpPr/>
                        </a:nvCxnSpPr>
                        <a:spPr>
                          <a:xfrm rot="5400000">
                            <a:off x="2071678" y="3881430"/>
                            <a:ext cx="2714644" cy="1588"/>
                          </a:xfrm>
                          <a:prstGeom prst="line">
                            <a:avLst/>
                          </a:prstGeom>
                        </a:spPr>
                        <a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37" name="Straight Connector 36"/>
                          <a:cNvCxnSpPr/>
                        </a:nvCxnSpPr>
                        <a:spPr>
                          <a:xfrm rot="5400000">
                            <a:off x="429398" y="3880636"/>
                            <a:ext cx="2714644" cy="1588"/>
                          </a:xfrm>
                          <a:prstGeom prst="line">
                            <a:avLst/>
                          </a:prstGeom>
                        </a:spPr>
                        <a:style>
                          <a:lnRef idx="3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38" name="Straight Connector 37"/>
                          <a:cNvCxnSpPr/>
                        </a:nvCxnSpPr>
                        <a:spPr>
                          <a:xfrm rot="5400000">
                            <a:off x="3713958" y="3880636"/>
                            <a:ext cx="2714644" cy="1588"/>
                          </a:xfrm>
                          <a:prstGeom prst="line">
                            <a:avLst/>
                          </a:prstGeom>
                        </a:spPr>
                        <a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sp>
                        <a:nvSpPr>
                          <a:cNvPr id="39" name="TextBox 38"/>
                          <a:cNvSpPr txBox="1"/>
                        </a:nvSpPr>
                        <a:spPr>
                          <a:xfrm>
                            <a:off x="1313336" y="5554151"/>
                            <a:ext cx="809965" cy="369332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none" rtlCol="0"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en-IN" i="1" dirty="0" smtClean="0"/>
                                <a:t>Source</a:t>
                              </a:r>
                              <a:endParaRPr lang="en-US" i="1" dirty="0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0" name="TextBox 39"/>
                          <a:cNvSpPr txBox="1"/>
                        </a:nvSpPr>
                        <a:spPr>
                          <a:xfrm>
                            <a:off x="2755834" y="5583799"/>
                            <a:ext cx="1259319" cy="369332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none" rtlCol="0"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en-IN" i="1" dirty="0" smtClean="0"/>
                                <a:t>Destination</a:t>
                              </a:r>
                              <a:endParaRPr lang="en-US" i="1" dirty="0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1" name="TextBox 40"/>
                          <a:cNvSpPr txBox="1"/>
                        </a:nvSpPr>
                        <a:spPr>
                          <a:xfrm>
                            <a:off x="4720441" y="5595942"/>
                            <a:ext cx="535723" cy="369332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none" rtlCol="0"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en-IN" i="1" dirty="0" smtClean="0"/>
                                <a:t>Aux</a:t>
                              </a:r>
                              <a:endParaRPr lang="en-US" i="1" dirty="0"/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32" name="Rectangle 31"/>
                        <a:cNvSpPr/>
                      </a:nvSpPr>
                      <a:spPr>
                        <a:xfrm>
                          <a:off x="1643050" y="1881166"/>
                          <a:ext cx="1143008" cy="71438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3" name="Rectangle 32"/>
                        <a:cNvSpPr/>
                      </a:nvSpPr>
                      <a:spPr>
                        <a:xfrm>
                          <a:off x="4257681" y="1870794"/>
                          <a:ext cx="785818" cy="71438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4" name="Rectangle 33"/>
                        <a:cNvSpPr/>
                      </a:nvSpPr>
                      <a:spPr>
                        <a:xfrm>
                          <a:off x="3214686" y="1888074"/>
                          <a:ext cx="428628" cy="71438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</a:grpSp>
                  <a:grpSp>
                    <a:nvGrpSpPr>
                      <a:cNvPr id="42" name="Group 41"/>
                      <a:cNvGrpSpPr/>
                    </a:nvGrpSpPr>
                    <a:grpSpPr>
                      <a:xfrm>
                        <a:off x="1571612" y="7535889"/>
                        <a:ext cx="3714776" cy="1846267"/>
                        <a:chOff x="1571612" y="667469"/>
                        <a:chExt cx="3714776" cy="1846267"/>
                      </a:xfrm>
                    </a:grpSpPr>
                    <a:grpSp>
                      <a:nvGrpSpPr>
                        <a:cNvPr id="43" name="Group 12"/>
                        <a:cNvGrpSpPr/>
                      </a:nvGrpSpPr>
                      <a:grpSpPr>
                        <a:xfrm>
                          <a:off x="1571612" y="667469"/>
                          <a:ext cx="3714776" cy="1846267"/>
                          <a:chOff x="928670" y="2524108"/>
                          <a:chExt cx="5000660" cy="3441166"/>
                        </a:xfrm>
                      </a:grpSpPr>
                      <a:cxnSp>
                        <a:nvCxnSpPr>
                          <a:cNvPr id="47" name="Straight Connector 46"/>
                          <a:cNvCxnSpPr/>
                        </a:nvCxnSpPr>
                        <a:spPr>
                          <a:xfrm>
                            <a:off x="928670" y="5238752"/>
                            <a:ext cx="5000660" cy="1588"/>
                          </a:xfrm>
                          <a:prstGeom prst="line">
                            <a:avLst/>
                          </a:prstGeom>
                        </a:spPr>
                        <a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48" name="Straight Connector 47"/>
                          <a:cNvCxnSpPr/>
                        </a:nvCxnSpPr>
                        <a:spPr>
                          <a:xfrm rot="5400000">
                            <a:off x="2071678" y="3881430"/>
                            <a:ext cx="2714644" cy="1588"/>
                          </a:xfrm>
                          <a:prstGeom prst="line">
                            <a:avLst/>
                          </a:prstGeom>
                        </a:spPr>
                        <a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49" name="Straight Connector 48"/>
                          <a:cNvCxnSpPr/>
                        </a:nvCxnSpPr>
                        <a:spPr>
                          <a:xfrm rot="5400000">
                            <a:off x="429398" y="3880636"/>
                            <a:ext cx="2714644" cy="1588"/>
                          </a:xfrm>
                          <a:prstGeom prst="line">
                            <a:avLst/>
                          </a:prstGeom>
                        </a:spPr>
                        <a:style>
                          <a:lnRef idx="3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50" name="Straight Connector 49"/>
                          <a:cNvCxnSpPr/>
                        </a:nvCxnSpPr>
                        <a:spPr>
                          <a:xfrm rot="5400000">
                            <a:off x="3713958" y="3880636"/>
                            <a:ext cx="2714644" cy="1588"/>
                          </a:xfrm>
                          <a:prstGeom prst="line">
                            <a:avLst/>
                          </a:prstGeom>
                        </a:spPr>
                        <a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sp>
                        <a:nvSpPr>
                          <a:cNvPr id="51" name="TextBox 50"/>
                          <a:cNvSpPr txBox="1"/>
                        </a:nvSpPr>
                        <a:spPr>
                          <a:xfrm>
                            <a:off x="1313336" y="5554151"/>
                            <a:ext cx="809965" cy="369332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none" rtlCol="0"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en-IN" i="1" dirty="0" smtClean="0"/>
                                <a:t>Source</a:t>
                              </a:r>
                              <a:endParaRPr lang="en-US" i="1" dirty="0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52" name="TextBox 51"/>
                          <a:cNvSpPr txBox="1"/>
                        </a:nvSpPr>
                        <a:spPr>
                          <a:xfrm>
                            <a:off x="2755834" y="5583799"/>
                            <a:ext cx="1259319" cy="369332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none" rtlCol="0"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en-IN" i="1" dirty="0" smtClean="0"/>
                                <a:t>Destination</a:t>
                              </a:r>
                              <a:endParaRPr lang="en-US" i="1" dirty="0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53" name="TextBox 52"/>
                          <a:cNvSpPr txBox="1"/>
                        </a:nvSpPr>
                        <a:spPr>
                          <a:xfrm>
                            <a:off x="4720441" y="5595942"/>
                            <a:ext cx="535723" cy="369332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none" rtlCol="0"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en-IN" i="1" dirty="0" smtClean="0"/>
                                <a:t>Aux</a:t>
                              </a:r>
                              <a:endParaRPr lang="en-US" i="1" dirty="0"/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44" name="Rectangle 43"/>
                        <a:cNvSpPr/>
                      </a:nvSpPr>
                      <a:spPr>
                        <a:xfrm>
                          <a:off x="1643050" y="1881166"/>
                          <a:ext cx="1143008" cy="71438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45" name="Rectangle 44"/>
                        <a:cNvSpPr/>
                      </a:nvSpPr>
                      <a:spPr>
                        <a:xfrm>
                          <a:off x="4252918" y="1880319"/>
                          <a:ext cx="785818" cy="71438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46" name="Rectangle 45"/>
                        <a:cNvSpPr/>
                      </a:nvSpPr>
                      <a:spPr>
                        <a:xfrm>
                          <a:off x="4429132" y="1727918"/>
                          <a:ext cx="428628" cy="71438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</a:grpSp>
                  <a:sp>
                    <a:nvSpPr>
                      <a:cNvPr id="57" name="Rectangle 56"/>
                      <a:cNvSpPr/>
                    </a:nvSpPr>
                    <a:spPr>
                      <a:xfrm>
                        <a:off x="214290" y="3167050"/>
                        <a:ext cx="1500198" cy="500066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200" dirty="0" smtClean="0"/>
                            <a:t>Move 1</a:t>
                          </a:r>
                          <a:endParaRPr lang="en-IN" sz="1200" dirty="0" smtClean="0"/>
                        </a:p>
                        <a:p>
                          <a:pPr algn="ctr"/>
                          <a:r>
                            <a:rPr lang="en-IN" sz="1200" dirty="0" smtClean="0"/>
                            <a:t>Disk 1 Move S to D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58" name="Rectangle 57"/>
                      <a:cNvSpPr/>
                    </a:nvSpPr>
                    <a:spPr>
                      <a:xfrm>
                        <a:off x="357166" y="1166786"/>
                        <a:ext cx="785818" cy="35719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200" dirty="0" smtClean="0"/>
                            <a:t>Disk 1</a:t>
                          </a:r>
                          <a:endParaRPr lang="en-US" sz="1200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60" name="Elbow Connector 59"/>
                      <a:cNvCxnSpPr>
                        <a:stCxn id="58" idx="3"/>
                        <a:endCxn id="16" idx="1"/>
                      </a:cNvCxnSpPr>
                    </a:nvCxnSpPr>
                    <a:spPr>
                      <a:xfrm>
                        <a:off x="1142984" y="1345381"/>
                        <a:ext cx="850112" cy="142876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61" name="Rectangle 60"/>
                      <a:cNvSpPr/>
                    </a:nvSpPr>
                    <a:spPr>
                      <a:xfrm>
                        <a:off x="357166" y="1595414"/>
                        <a:ext cx="785818" cy="35719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200" dirty="0" smtClean="0"/>
                            <a:t>Disk 2</a:t>
                          </a:r>
                          <a:endParaRPr lang="en-US" sz="1200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62" name="Elbow Connector 61"/>
                      <a:cNvCxnSpPr>
                        <a:stCxn id="61" idx="3"/>
                        <a:endCxn id="15" idx="1"/>
                      </a:cNvCxnSpPr>
                    </a:nvCxnSpPr>
                    <a:spPr>
                      <a:xfrm flipV="1">
                        <a:off x="1142984" y="1702571"/>
                        <a:ext cx="671517" cy="71438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66" name="Rectangle 65"/>
                      <a:cNvSpPr/>
                    </a:nvSpPr>
                    <a:spPr>
                      <a:xfrm>
                        <a:off x="357166" y="2024042"/>
                        <a:ext cx="785818" cy="35719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200" dirty="0" smtClean="0"/>
                            <a:t>Disk 3</a:t>
                          </a:r>
                          <a:endParaRPr lang="en-US" sz="1200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67" name="Elbow Connector 66"/>
                      <a:cNvCxnSpPr>
                        <a:stCxn id="66" idx="3"/>
                        <a:endCxn id="14" idx="1"/>
                      </a:cNvCxnSpPr>
                    </a:nvCxnSpPr>
                    <a:spPr>
                      <a:xfrm flipV="1">
                        <a:off x="1142984" y="1916885"/>
                        <a:ext cx="500066" cy="285752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70" name="Rectangle 69"/>
                      <a:cNvSpPr/>
                    </a:nvSpPr>
                    <a:spPr>
                      <a:xfrm>
                        <a:off x="214290" y="5524504"/>
                        <a:ext cx="1500198" cy="500066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200" dirty="0" smtClean="0"/>
                            <a:t>Move 2</a:t>
                          </a:r>
                          <a:endParaRPr lang="en-IN" sz="1200" dirty="0" smtClean="0"/>
                        </a:p>
                        <a:p>
                          <a:pPr algn="ctr"/>
                          <a:r>
                            <a:rPr lang="en-IN" sz="1200" dirty="0" smtClean="0"/>
                            <a:t>Disk 2 Move S to A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71" name="Rectangle 70"/>
                      <a:cNvSpPr/>
                    </a:nvSpPr>
                    <a:spPr>
                      <a:xfrm>
                        <a:off x="214290" y="7810520"/>
                        <a:ext cx="1500198" cy="500066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200" dirty="0" smtClean="0"/>
                            <a:t>Move 3</a:t>
                          </a:r>
                          <a:endParaRPr lang="en-IN" sz="1200" dirty="0" smtClean="0"/>
                        </a:p>
                        <a:p>
                          <a:pPr algn="ctr"/>
                          <a:r>
                            <a:rPr lang="en-IN" sz="1200" dirty="0" smtClean="0"/>
                            <a:t>Disk 1 Move D to A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64" name="Rectangle 63"/>
                      <a:cNvSpPr/>
                    </a:nvSpPr>
                    <a:spPr>
                      <a:xfrm>
                        <a:off x="4929198" y="166654"/>
                        <a:ext cx="1785950" cy="928694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smtClean="0"/>
                            <a:t>Towers of </a:t>
                          </a:r>
                          <a:r>
                            <a:rPr lang="en-US" dirty="0" smtClean="0"/>
                            <a:t>Hanoi Playing with 3 Disks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</lc:lockedCanvas>
              </a:graphicData>
            </a:graphic>
          </wp:inline>
        </w:drawing>
      </w:r>
    </w:p>
    <w:p w:rsidR="004B5C08" w:rsidRDefault="00AD56C8" w:rsidP="004B5C08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IN"/>
        </w:rPr>
        <w:br w:type="page"/>
      </w:r>
    </w:p>
    <w:p w:rsidR="004B5C08" w:rsidRDefault="004B5C08" w:rsidP="004B5C08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en-IN"/>
        </w:rPr>
      </w:pPr>
      <w:r w:rsidRPr="004B5C08">
        <w:rPr>
          <w:rFonts w:ascii="Times New Roman" w:hAnsi="Times New Roman" w:cs="Times New Roman"/>
          <w:b/>
          <w:bCs/>
          <w:i/>
          <w:iCs/>
          <w:sz w:val="28"/>
          <w:szCs w:val="28"/>
          <w:lang w:val="en-IN"/>
        </w:rPr>
        <w:lastRenderedPageBreak/>
        <w:drawing>
          <wp:inline distT="0" distB="0" distL="0" distR="0">
            <wp:extent cx="5379136" cy="7549870"/>
            <wp:effectExtent l="19050" t="0" r="0" b="0"/>
            <wp:docPr id="12" name="Object 9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500858" cy="9072626"/>
                      <a:chOff x="214290" y="166654"/>
                      <a:chExt cx="6500858" cy="9072626"/>
                    </a:xfrm>
                  </a:grpSpPr>
                  <a:grpSp>
                    <a:nvGrpSpPr>
                      <a:cNvPr id="3" name="Group 2"/>
                      <a:cNvGrpSpPr/>
                    </a:nvGrpSpPr>
                    <a:grpSpPr>
                      <a:xfrm>
                        <a:off x="1643050" y="452406"/>
                        <a:ext cx="3714776" cy="1846267"/>
                        <a:chOff x="1571612" y="667469"/>
                        <a:chExt cx="3714776" cy="1846267"/>
                      </a:xfrm>
                    </a:grpSpPr>
                    <a:grpSp>
                      <a:nvGrpSpPr>
                        <a:cNvPr id="4" name="Group 12"/>
                        <a:cNvGrpSpPr/>
                      </a:nvGrpSpPr>
                      <a:grpSpPr>
                        <a:xfrm>
                          <a:off x="1571612" y="667469"/>
                          <a:ext cx="3714776" cy="1846267"/>
                          <a:chOff x="928670" y="2524108"/>
                          <a:chExt cx="5000660" cy="3441166"/>
                        </a:xfrm>
                      </a:grpSpPr>
                      <a:cxnSp>
                        <a:nvCxnSpPr>
                          <a:cNvPr id="8" name="Straight Connector 7"/>
                          <a:cNvCxnSpPr/>
                        </a:nvCxnSpPr>
                        <a:spPr>
                          <a:xfrm>
                            <a:off x="928670" y="5238752"/>
                            <a:ext cx="5000660" cy="1588"/>
                          </a:xfrm>
                          <a:prstGeom prst="line">
                            <a:avLst/>
                          </a:prstGeom>
                        </a:spPr>
                        <a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9" name="Straight Connector 8"/>
                          <a:cNvCxnSpPr/>
                        </a:nvCxnSpPr>
                        <a:spPr>
                          <a:xfrm rot="5400000">
                            <a:off x="2071678" y="3881430"/>
                            <a:ext cx="2714644" cy="1588"/>
                          </a:xfrm>
                          <a:prstGeom prst="line">
                            <a:avLst/>
                          </a:prstGeom>
                        </a:spPr>
                        <a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10" name="Straight Connector 9"/>
                          <a:cNvCxnSpPr/>
                        </a:nvCxnSpPr>
                        <a:spPr>
                          <a:xfrm rot="5400000">
                            <a:off x="429398" y="3880636"/>
                            <a:ext cx="2714644" cy="1588"/>
                          </a:xfrm>
                          <a:prstGeom prst="line">
                            <a:avLst/>
                          </a:prstGeom>
                        </a:spPr>
                        <a:style>
                          <a:lnRef idx="3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11" name="Straight Connector 10"/>
                          <a:cNvCxnSpPr/>
                        </a:nvCxnSpPr>
                        <a:spPr>
                          <a:xfrm rot="5400000">
                            <a:off x="3713958" y="3880636"/>
                            <a:ext cx="2714644" cy="1588"/>
                          </a:xfrm>
                          <a:prstGeom prst="line">
                            <a:avLst/>
                          </a:prstGeom>
                        </a:spPr>
                        <a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sp>
                        <a:nvSpPr>
                          <a:cNvPr id="12" name="TextBox 11"/>
                          <a:cNvSpPr txBox="1"/>
                        </a:nvSpPr>
                        <a:spPr>
                          <a:xfrm>
                            <a:off x="1313336" y="5554151"/>
                            <a:ext cx="809965" cy="369332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none" rtlCol="0"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en-IN" i="1" dirty="0" smtClean="0"/>
                                <a:t>Source</a:t>
                              </a:r>
                              <a:endParaRPr lang="en-US" i="1" dirty="0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3" name="TextBox 12"/>
                          <a:cNvSpPr txBox="1"/>
                        </a:nvSpPr>
                        <a:spPr>
                          <a:xfrm>
                            <a:off x="2755834" y="5583799"/>
                            <a:ext cx="1259319" cy="369332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none" rtlCol="0"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en-IN" i="1" dirty="0" smtClean="0"/>
                                <a:t>Destination</a:t>
                              </a:r>
                              <a:endParaRPr lang="en-US" i="1" dirty="0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4" name="TextBox 13"/>
                          <a:cNvSpPr txBox="1"/>
                        </a:nvSpPr>
                        <a:spPr>
                          <a:xfrm>
                            <a:off x="4720441" y="5595942"/>
                            <a:ext cx="535723" cy="369332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none" rtlCol="0"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en-IN" i="1" dirty="0" smtClean="0"/>
                                <a:t>Aux</a:t>
                              </a:r>
                              <a:endParaRPr lang="en-US" i="1" dirty="0"/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5" name="Rectangle 4"/>
                        <a:cNvSpPr/>
                      </a:nvSpPr>
                      <a:spPr>
                        <a:xfrm>
                          <a:off x="2862259" y="1881915"/>
                          <a:ext cx="1143008" cy="71438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6" name="Rectangle 5"/>
                        <a:cNvSpPr/>
                      </a:nvSpPr>
                      <a:spPr>
                        <a:xfrm>
                          <a:off x="4257681" y="1870794"/>
                          <a:ext cx="785818" cy="71438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7" name="Rectangle 6"/>
                        <a:cNvSpPr/>
                      </a:nvSpPr>
                      <a:spPr>
                        <a:xfrm>
                          <a:off x="4429132" y="1739039"/>
                          <a:ext cx="428628" cy="71438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</a:grpSp>
                  <a:grpSp>
                    <a:nvGrpSpPr>
                      <a:cNvPr id="15" name="Group 14"/>
                      <a:cNvGrpSpPr/>
                    </a:nvGrpSpPr>
                    <a:grpSpPr>
                      <a:xfrm>
                        <a:off x="1643050" y="2892419"/>
                        <a:ext cx="3714776" cy="1846267"/>
                        <a:chOff x="1571612" y="667469"/>
                        <a:chExt cx="3714776" cy="1846267"/>
                      </a:xfrm>
                    </a:grpSpPr>
                    <a:grpSp>
                      <a:nvGrpSpPr>
                        <a:cNvPr id="16" name="Group 12"/>
                        <a:cNvGrpSpPr/>
                      </a:nvGrpSpPr>
                      <a:grpSpPr>
                        <a:xfrm>
                          <a:off x="1571612" y="667469"/>
                          <a:ext cx="3714776" cy="1846267"/>
                          <a:chOff x="928670" y="2524108"/>
                          <a:chExt cx="5000660" cy="3441166"/>
                        </a:xfrm>
                      </a:grpSpPr>
                      <a:cxnSp>
                        <a:nvCxnSpPr>
                          <a:cNvPr id="20" name="Straight Connector 19"/>
                          <a:cNvCxnSpPr/>
                        </a:nvCxnSpPr>
                        <a:spPr>
                          <a:xfrm>
                            <a:off x="928670" y="5238752"/>
                            <a:ext cx="5000660" cy="1588"/>
                          </a:xfrm>
                          <a:prstGeom prst="line">
                            <a:avLst/>
                          </a:prstGeom>
                        </a:spPr>
                        <a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21" name="Straight Connector 20"/>
                          <a:cNvCxnSpPr/>
                        </a:nvCxnSpPr>
                        <a:spPr>
                          <a:xfrm rot="5400000">
                            <a:off x="2071678" y="3881430"/>
                            <a:ext cx="2714644" cy="1588"/>
                          </a:xfrm>
                          <a:prstGeom prst="line">
                            <a:avLst/>
                          </a:prstGeom>
                        </a:spPr>
                        <a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22" name="Straight Connector 21"/>
                          <a:cNvCxnSpPr/>
                        </a:nvCxnSpPr>
                        <a:spPr>
                          <a:xfrm rot="5400000">
                            <a:off x="429398" y="3880636"/>
                            <a:ext cx="2714644" cy="1588"/>
                          </a:xfrm>
                          <a:prstGeom prst="line">
                            <a:avLst/>
                          </a:prstGeom>
                        </a:spPr>
                        <a:style>
                          <a:lnRef idx="3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23" name="Straight Connector 22"/>
                          <a:cNvCxnSpPr/>
                        </a:nvCxnSpPr>
                        <a:spPr>
                          <a:xfrm rot="5400000">
                            <a:off x="3713958" y="3880636"/>
                            <a:ext cx="2714644" cy="1588"/>
                          </a:xfrm>
                          <a:prstGeom prst="line">
                            <a:avLst/>
                          </a:prstGeom>
                        </a:spPr>
                        <a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sp>
                        <a:nvSpPr>
                          <a:cNvPr id="24" name="TextBox 23"/>
                          <a:cNvSpPr txBox="1"/>
                        </a:nvSpPr>
                        <a:spPr>
                          <a:xfrm>
                            <a:off x="1313336" y="5554151"/>
                            <a:ext cx="809965" cy="369332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none" rtlCol="0"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en-IN" i="1" dirty="0" smtClean="0"/>
                                <a:t>Source</a:t>
                              </a:r>
                              <a:endParaRPr lang="en-US" i="1" dirty="0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5" name="TextBox 24"/>
                          <a:cNvSpPr txBox="1"/>
                        </a:nvSpPr>
                        <a:spPr>
                          <a:xfrm>
                            <a:off x="2755834" y="5583799"/>
                            <a:ext cx="1259319" cy="369332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none" rtlCol="0"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en-IN" i="1" dirty="0" smtClean="0"/>
                                <a:t>Destination</a:t>
                              </a:r>
                              <a:endParaRPr lang="en-US" i="1" dirty="0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6" name="TextBox 25"/>
                          <a:cNvSpPr txBox="1"/>
                        </a:nvSpPr>
                        <a:spPr>
                          <a:xfrm>
                            <a:off x="4720441" y="5595942"/>
                            <a:ext cx="535723" cy="369332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none" rtlCol="0"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en-IN" i="1" dirty="0" smtClean="0"/>
                                <a:t>Aux</a:t>
                              </a:r>
                              <a:endParaRPr lang="en-US" i="1" dirty="0"/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17" name="Rectangle 16"/>
                        <a:cNvSpPr/>
                      </a:nvSpPr>
                      <a:spPr>
                        <a:xfrm>
                          <a:off x="2862259" y="1870794"/>
                          <a:ext cx="1143008" cy="71438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8" name="Rectangle 17"/>
                        <a:cNvSpPr/>
                      </a:nvSpPr>
                      <a:spPr>
                        <a:xfrm>
                          <a:off x="4257681" y="1870794"/>
                          <a:ext cx="785818" cy="71438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9" name="Rectangle 18"/>
                        <a:cNvSpPr/>
                      </a:nvSpPr>
                      <a:spPr>
                        <a:xfrm>
                          <a:off x="2000240" y="1870794"/>
                          <a:ext cx="428628" cy="71438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</a:grpSp>
                  <a:grpSp>
                    <a:nvGrpSpPr>
                      <a:cNvPr id="27" name="Group 26"/>
                      <a:cNvGrpSpPr/>
                    </a:nvGrpSpPr>
                    <a:grpSpPr>
                      <a:xfrm>
                        <a:off x="1643050" y="5095876"/>
                        <a:ext cx="3714776" cy="1846267"/>
                        <a:chOff x="1571612" y="667469"/>
                        <a:chExt cx="3714776" cy="1846267"/>
                      </a:xfrm>
                    </a:grpSpPr>
                    <a:grpSp>
                      <a:nvGrpSpPr>
                        <a:cNvPr id="28" name="Group 12"/>
                        <a:cNvGrpSpPr/>
                      </a:nvGrpSpPr>
                      <a:grpSpPr>
                        <a:xfrm>
                          <a:off x="1571612" y="667469"/>
                          <a:ext cx="3714776" cy="1846267"/>
                          <a:chOff x="928670" y="2524108"/>
                          <a:chExt cx="5000660" cy="3441166"/>
                        </a:xfrm>
                      </a:grpSpPr>
                      <a:cxnSp>
                        <a:nvCxnSpPr>
                          <a:cNvPr id="32" name="Straight Connector 31"/>
                          <a:cNvCxnSpPr/>
                        </a:nvCxnSpPr>
                        <a:spPr>
                          <a:xfrm>
                            <a:off x="928670" y="5238752"/>
                            <a:ext cx="5000660" cy="1588"/>
                          </a:xfrm>
                          <a:prstGeom prst="line">
                            <a:avLst/>
                          </a:prstGeom>
                        </a:spPr>
                        <a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33" name="Straight Connector 32"/>
                          <a:cNvCxnSpPr/>
                        </a:nvCxnSpPr>
                        <a:spPr>
                          <a:xfrm rot="5400000">
                            <a:off x="2071678" y="3881430"/>
                            <a:ext cx="2714644" cy="1588"/>
                          </a:xfrm>
                          <a:prstGeom prst="line">
                            <a:avLst/>
                          </a:prstGeom>
                        </a:spPr>
                        <a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34" name="Straight Connector 33"/>
                          <a:cNvCxnSpPr/>
                        </a:nvCxnSpPr>
                        <a:spPr>
                          <a:xfrm rot="5400000">
                            <a:off x="429398" y="3880636"/>
                            <a:ext cx="2714644" cy="1588"/>
                          </a:xfrm>
                          <a:prstGeom prst="line">
                            <a:avLst/>
                          </a:prstGeom>
                        </a:spPr>
                        <a:style>
                          <a:lnRef idx="3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35" name="Straight Connector 34"/>
                          <a:cNvCxnSpPr/>
                        </a:nvCxnSpPr>
                        <a:spPr>
                          <a:xfrm rot="5400000">
                            <a:off x="3713958" y="3880636"/>
                            <a:ext cx="2714644" cy="1588"/>
                          </a:xfrm>
                          <a:prstGeom prst="line">
                            <a:avLst/>
                          </a:prstGeom>
                        </a:spPr>
                        <a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sp>
                        <a:nvSpPr>
                          <a:cNvPr id="36" name="TextBox 35"/>
                          <a:cNvSpPr txBox="1"/>
                        </a:nvSpPr>
                        <a:spPr>
                          <a:xfrm>
                            <a:off x="1313336" y="5554151"/>
                            <a:ext cx="809965" cy="369332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none" rtlCol="0"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en-IN" i="1" dirty="0" smtClean="0"/>
                                <a:t>Source</a:t>
                              </a:r>
                              <a:endParaRPr lang="en-US" i="1" dirty="0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7" name="TextBox 36"/>
                          <a:cNvSpPr txBox="1"/>
                        </a:nvSpPr>
                        <a:spPr>
                          <a:xfrm>
                            <a:off x="2755834" y="5583799"/>
                            <a:ext cx="1259319" cy="369332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none" rtlCol="0"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en-IN" i="1" dirty="0" smtClean="0"/>
                                <a:t>Destination</a:t>
                              </a:r>
                              <a:endParaRPr lang="en-US" i="1" dirty="0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8" name="TextBox 37"/>
                          <a:cNvSpPr txBox="1"/>
                        </a:nvSpPr>
                        <a:spPr>
                          <a:xfrm>
                            <a:off x="4720441" y="5595942"/>
                            <a:ext cx="535723" cy="369332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none" rtlCol="0"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en-IN" i="1" dirty="0" smtClean="0"/>
                                <a:t>Aux</a:t>
                              </a:r>
                              <a:endParaRPr lang="en-US" i="1" dirty="0"/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29" name="Rectangle 28"/>
                        <a:cNvSpPr/>
                      </a:nvSpPr>
                      <a:spPr>
                        <a:xfrm>
                          <a:off x="2862259" y="1870794"/>
                          <a:ext cx="1143008" cy="71438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0" name="Rectangle 29"/>
                        <a:cNvSpPr/>
                      </a:nvSpPr>
                      <a:spPr>
                        <a:xfrm>
                          <a:off x="3038472" y="1696176"/>
                          <a:ext cx="785818" cy="71438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1" name="Rectangle 30"/>
                        <a:cNvSpPr/>
                      </a:nvSpPr>
                      <a:spPr>
                        <a:xfrm>
                          <a:off x="2000240" y="1870794"/>
                          <a:ext cx="428628" cy="71438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</a:grpSp>
                  <a:grpSp>
                    <a:nvGrpSpPr>
                      <a:cNvPr id="40" name="Group 39"/>
                      <a:cNvGrpSpPr/>
                    </a:nvGrpSpPr>
                    <a:grpSpPr>
                      <a:xfrm>
                        <a:off x="1643050" y="7393013"/>
                        <a:ext cx="3714776" cy="1846267"/>
                        <a:chOff x="1571612" y="667469"/>
                        <a:chExt cx="3714776" cy="1846267"/>
                      </a:xfrm>
                    </a:grpSpPr>
                    <a:grpSp>
                      <a:nvGrpSpPr>
                        <a:cNvPr id="39" name="Group 12"/>
                        <a:cNvGrpSpPr/>
                      </a:nvGrpSpPr>
                      <a:grpSpPr>
                        <a:xfrm>
                          <a:off x="1571612" y="667469"/>
                          <a:ext cx="3714776" cy="1846267"/>
                          <a:chOff x="928670" y="2524108"/>
                          <a:chExt cx="5000660" cy="3441166"/>
                        </a:xfrm>
                      </a:grpSpPr>
                      <a:cxnSp>
                        <a:nvCxnSpPr>
                          <a:cNvPr id="45" name="Straight Connector 44"/>
                          <a:cNvCxnSpPr/>
                        </a:nvCxnSpPr>
                        <a:spPr>
                          <a:xfrm>
                            <a:off x="928670" y="5238752"/>
                            <a:ext cx="5000660" cy="1588"/>
                          </a:xfrm>
                          <a:prstGeom prst="line">
                            <a:avLst/>
                          </a:prstGeom>
                        </a:spPr>
                        <a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46" name="Straight Connector 45"/>
                          <a:cNvCxnSpPr/>
                        </a:nvCxnSpPr>
                        <a:spPr>
                          <a:xfrm rot="5400000">
                            <a:off x="2071678" y="3881430"/>
                            <a:ext cx="2714644" cy="1588"/>
                          </a:xfrm>
                          <a:prstGeom prst="line">
                            <a:avLst/>
                          </a:prstGeom>
                        </a:spPr>
                        <a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47" name="Straight Connector 46"/>
                          <a:cNvCxnSpPr/>
                        </a:nvCxnSpPr>
                        <a:spPr>
                          <a:xfrm rot="5400000">
                            <a:off x="429398" y="3880636"/>
                            <a:ext cx="2714644" cy="1588"/>
                          </a:xfrm>
                          <a:prstGeom prst="line">
                            <a:avLst/>
                          </a:prstGeom>
                        </a:spPr>
                        <a:style>
                          <a:lnRef idx="3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48" name="Straight Connector 47"/>
                          <a:cNvCxnSpPr/>
                        </a:nvCxnSpPr>
                        <a:spPr>
                          <a:xfrm rot="5400000">
                            <a:off x="3713958" y="3880636"/>
                            <a:ext cx="2714644" cy="1588"/>
                          </a:xfrm>
                          <a:prstGeom prst="line">
                            <a:avLst/>
                          </a:prstGeom>
                        </a:spPr>
                        <a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sp>
                        <a:nvSpPr>
                          <a:cNvPr id="49" name="TextBox 48"/>
                          <a:cNvSpPr txBox="1"/>
                        </a:nvSpPr>
                        <a:spPr>
                          <a:xfrm>
                            <a:off x="1313336" y="5554151"/>
                            <a:ext cx="809965" cy="369332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none" rtlCol="0"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en-IN" i="1" dirty="0" smtClean="0"/>
                                <a:t>Source</a:t>
                              </a:r>
                              <a:endParaRPr lang="en-US" i="1" dirty="0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50" name="TextBox 49"/>
                          <a:cNvSpPr txBox="1"/>
                        </a:nvSpPr>
                        <a:spPr>
                          <a:xfrm>
                            <a:off x="2755834" y="5583799"/>
                            <a:ext cx="1259319" cy="369332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none" rtlCol="0"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en-IN" i="1" dirty="0" smtClean="0"/>
                                <a:t>Destination</a:t>
                              </a:r>
                              <a:endParaRPr lang="en-US" i="1" dirty="0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51" name="TextBox 50"/>
                          <a:cNvSpPr txBox="1"/>
                        </a:nvSpPr>
                        <a:spPr>
                          <a:xfrm>
                            <a:off x="4720441" y="5595942"/>
                            <a:ext cx="535723" cy="369332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none" rtlCol="0"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en-IN" i="1" dirty="0" smtClean="0"/>
                                <a:t>Aux</a:t>
                              </a:r>
                              <a:endParaRPr lang="en-US" i="1" dirty="0"/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42" name="Rectangle 41"/>
                        <a:cNvSpPr/>
                      </a:nvSpPr>
                      <a:spPr>
                        <a:xfrm>
                          <a:off x="2862259" y="1870794"/>
                          <a:ext cx="1143008" cy="71438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43" name="Rectangle 42"/>
                        <a:cNvSpPr/>
                      </a:nvSpPr>
                      <a:spPr>
                        <a:xfrm>
                          <a:off x="3038472" y="1696176"/>
                          <a:ext cx="785818" cy="71438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44" name="Rectangle 43"/>
                        <a:cNvSpPr/>
                      </a:nvSpPr>
                      <a:spPr>
                        <a:xfrm>
                          <a:off x="3209923" y="1513604"/>
                          <a:ext cx="428628" cy="71438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</a:grpSp>
                  <a:sp>
                    <a:nvSpPr>
                      <a:cNvPr id="52" name="Rectangle 51"/>
                      <a:cNvSpPr/>
                    </a:nvSpPr>
                    <a:spPr>
                      <a:xfrm>
                        <a:off x="214290" y="952472"/>
                        <a:ext cx="1500198" cy="500066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200" dirty="0" smtClean="0"/>
                            <a:t>Move 4</a:t>
                          </a:r>
                          <a:endParaRPr lang="en-IN" sz="1200" dirty="0" smtClean="0"/>
                        </a:p>
                        <a:p>
                          <a:pPr algn="ctr"/>
                          <a:r>
                            <a:rPr lang="en-IN" sz="1200" dirty="0" smtClean="0"/>
                            <a:t>Disk 3 Move S to D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53" name="Rectangle 52"/>
                      <a:cNvSpPr/>
                    </a:nvSpPr>
                    <a:spPr>
                      <a:xfrm>
                        <a:off x="214290" y="3381364"/>
                        <a:ext cx="1500198" cy="500066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200" dirty="0" smtClean="0"/>
                            <a:t>Move 5</a:t>
                          </a:r>
                          <a:endParaRPr lang="en-IN" sz="1200" dirty="0" smtClean="0"/>
                        </a:p>
                        <a:p>
                          <a:pPr algn="ctr"/>
                          <a:r>
                            <a:rPr lang="en-IN" sz="1200" dirty="0" smtClean="0"/>
                            <a:t>Disk 1 Move A to S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54" name="Rectangle 53"/>
                      <a:cNvSpPr/>
                    </a:nvSpPr>
                    <a:spPr>
                      <a:xfrm>
                        <a:off x="214290" y="5167314"/>
                        <a:ext cx="1500198" cy="500066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200" dirty="0" smtClean="0"/>
                            <a:t>Move 6</a:t>
                          </a:r>
                          <a:endParaRPr lang="en-IN" sz="1200" dirty="0" smtClean="0"/>
                        </a:p>
                        <a:p>
                          <a:pPr algn="ctr"/>
                          <a:r>
                            <a:rPr lang="en-IN" sz="1200" dirty="0" smtClean="0"/>
                            <a:t>Disk 2 Move A to D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55" name="Rectangle 54"/>
                      <a:cNvSpPr/>
                    </a:nvSpPr>
                    <a:spPr>
                      <a:xfrm>
                        <a:off x="285728" y="7596206"/>
                        <a:ext cx="1500198" cy="500066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200" dirty="0" smtClean="0"/>
                            <a:t>Move 7</a:t>
                          </a:r>
                          <a:endParaRPr lang="en-IN" sz="1200" dirty="0" smtClean="0"/>
                        </a:p>
                        <a:p>
                          <a:pPr algn="ctr"/>
                          <a:r>
                            <a:rPr lang="en-IN" sz="1200" dirty="0" smtClean="0"/>
                            <a:t>Disk 1 Move S to D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56" name="Rectangle 55"/>
                      <a:cNvSpPr/>
                    </a:nvSpPr>
                    <a:spPr>
                      <a:xfrm>
                        <a:off x="285728" y="8239148"/>
                        <a:ext cx="1500198" cy="500066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IN" sz="1200" dirty="0" smtClean="0"/>
                            <a:t>Total number of moves is 7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5"/>
                      </a:lnRef>
                      <a:fillRef idx="1">
                        <a:schemeClr val="lt1"/>
                      </a:fillRef>
                      <a:effectRef idx="0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58" name="Rectangle 57"/>
                      <a:cNvSpPr/>
                    </a:nvSpPr>
                    <a:spPr>
                      <a:xfrm>
                        <a:off x="4929198" y="166654"/>
                        <a:ext cx="1785950" cy="928694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smtClean="0"/>
                            <a:t>Towers of </a:t>
                          </a:r>
                          <a:r>
                            <a:rPr lang="en-US" dirty="0" smtClean="0"/>
                            <a:t>Hanoi Playing with 3 Disks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</lc:lockedCanvas>
              </a:graphicData>
            </a:graphic>
          </wp:inline>
        </w:drawing>
      </w:r>
    </w:p>
    <w:p w:rsidR="004B5C08" w:rsidRDefault="004B5C08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IN"/>
        </w:rPr>
        <w:br w:type="page"/>
      </w:r>
    </w:p>
    <w:p w:rsidR="00AD56C8" w:rsidRDefault="00AD56C8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en-IN"/>
        </w:rPr>
      </w:pPr>
    </w:p>
    <w:p w:rsidR="00AD56C8" w:rsidRDefault="00AD56C8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en-IN"/>
        </w:rPr>
      </w:pPr>
    </w:p>
    <w:p w:rsidR="00C80A12" w:rsidRDefault="00C80A12" w:rsidP="00C80A12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en-IN"/>
        </w:rPr>
      </w:pPr>
      <w:r w:rsidRPr="0065596F">
        <w:rPr>
          <w:rFonts w:ascii="Times New Roman" w:hAnsi="Times New Roman" w:cs="Times New Roman"/>
          <w:b/>
          <w:bCs/>
          <w:i/>
          <w:iCs/>
          <w:sz w:val="28"/>
          <w:szCs w:val="28"/>
          <w:lang w:val="en-IN"/>
        </w:rPr>
        <w:t>Algorithm</w:t>
      </w:r>
    </w:p>
    <w:p w:rsidR="00A1781B" w:rsidRDefault="00A1781B" w:rsidP="00C80A12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en-IN"/>
        </w:rPr>
      </w:pPr>
    </w:p>
    <w:p w:rsidR="00A1781B" w:rsidRPr="00E04A9E" w:rsidRDefault="00A1781B" w:rsidP="00A1781B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IN"/>
        </w:rPr>
        <w:t>Move Disks</w:t>
      </w:r>
    </w:p>
    <w:p w:rsidR="00A1781B" w:rsidRPr="0065596F" w:rsidRDefault="00A1781B" w:rsidP="00A1781B">
      <w:pPr>
        <w:rPr>
          <w:rFonts w:ascii="Times New Roman" w:hAnsi="Times New Roman" w:cs="Times New Roman"/>
          <w:sz w:val="24"/>
          <w:szCs w:val="24"/>
          <w:lang w:val="en-I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6"/>
        <w:gridCol w:w="8050"/>
      </w:tblGrid>
      <w:tr w:rsidR="00A1781B" w:rsidRPr="0065596F" w:rsidTr="00CE3C90">
        <w:tc>
          <w:tcPr>
            <w:tcW w:w="1526" w:type="dxa"/>
          </w:tcPr>
          <w:p w:rsidR="00A1781B" w:rsidRPr="0065596F" w:rsidRDefault="00A1781B" w:rsidP="00CE3C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65596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Step 1</w:t>
            </w:r>
          </w:p>
        </w:tc>
        <w:tc>
          <w:tcPr>
            <w:tcW w:w="8050" w:type="dxa"/>
          </w:tcPr>
          <w:p w:rsidR="00A1781B" w:rsidRPr="0065596F" w:rsidRDefault="00A1781B" w:rsidP="00CE3C90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65596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tart Process</w:t>
            </w:r>
          </w:p>
        </w:tc>
      </w:tr>
      <w:tr w:rsidR="00A1781B" w:rsidRPr="0065596F" w:rsidTr="00CE3C90">
        <w:tc>
          <w:tcPr>
            <w:tcW w:w="1526" w:type="dxa"/>
          </w:tcPr>
          <w:p w:rsidR="00A1781B" w:rsidRPr="0065596F" w:rsidRDefault="00A1781B" w:rsidP="00CE3C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65596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Step 2</w:t>
            </w:r>
          </w:p>
        </w:tc>
        <w:tc>
          <w:tcPr>
            <w:tcW w:w="8050" w:type="dxa"/>
          </w:tcPr>
          <w:p w:rsidR="00A1781B" w:rsidRPr="0065596F" w:rsidRDefault="00A1781B" w:rsidP="00CE3C90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Read number of disks</w:t>
            </w:r>
          </w:p>
        </w:tc>
      </w:tr>
      <w:tr w:rsidR="00A1781B" w:rsidRPr="0065596F" w:rsidTr="00CE3C90">
        <w:tc>
          <w:tcPr>
            <w:tcW w:w="1526" w:type="dxa"/>
          </w:tcPr>
          <w:p w:rsidR="00A1781B" w:rsidRPr="0065596F" w:rsidRDefault="00A1781B" w:rsidP="00CE3C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65596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Step 3</w:t>
            </w:r>
          </w:p>
        </w:tc>
        <w:tc>
          <w:tcPr>
            <w:tcW w:w="8050" w:type="dxa"/>
          </w:tcPr>
          <w:p w:rsidR="00A1781B" w:rsidRPr="0065596F" w:rsidRDefault="00A1781B" w:rsidP="00CE3C90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all Move Disks with number of disks, source, destination, aux</w:t>
            </w:r>
          </w:p>
        </w:tc>
      </w:tr>
      <w:tr w:rsidR="00A1781B" w:rsidRPr="0065596F" w:rsidTr="00CE3C90">
        <w:tc>
          <w:tcPr>
            <w:tcW w:w="1526" w:type="dxa"/>
          </w:tcPr>
          <w:p w:rsidR="00A1781B" w:rsidRPr="0065596F" w:rsidRDefault="00A1781B" w:rsidP="00CE3C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65596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Step 4</w:t>
            </w:r>
          </w:p>
        </w:tc>
        <w:tc>
          <w:tcPr>
            <w:tcW w:w="8050" w:type="dxa"/>
          </w:tcPr>
          <w:p w:rsidR="00A1781B" w:rsidRPr="0065596F" w:rsidRDefault="00A1781B" w:rsidP="00CE3C90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top Process</w:t>
            </w:r>
          </w:p>
        </w:tc>
      </w:tr>
    </w:tbl>
    <w:p w:rsidR="00A1781B" w:rsidRDefault="00A1781B" w:rsidP="00C80A12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en-IN"/>
        </w:rPr>
      </w:pPr>
    </w:p>
    <w:p w:rsidR="00E04A9E" w:rsidRDefault="00E04A9E" w:rsidP="00C80A12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en-IN"/>
        </w:rPr>
      </w:pPr>
    </w:p>
    <w:p w:rsidR="00E04A9E" w:rsidRPr="0065596F" w:rsidRDefault="00A1781B" w:rsidP="00C80A12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IN"/>
        </w:rPr>
        <w:t>Move Disks</w:t>
      </w:r>
    </w:p>
    <w:p w:rsidR="00C80A12" w:rsidRPr="0065596F" w:rsidRDefault="00C80A12" w:rsidP="00C80A12">
      <w:pPr>
        <w:rPr>
          <w:rFonts w:ascii="Times New Roman" w:hAnsi="Times New Roman" w:cs="Times New Roman"/>
          <w:sz w:val="24"/>
          <w:szCs w:val="24"/>
          <w:lang w:val="en-I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6"/>
        <w:gridCol w:w="8050"/>
      </w:tblGrid>
      <w:tr w:rsidR="00C80A12" w:rsidRPr="0065596F" w:rsidTr="0065596F">
        <w:tc>
          <w:tcPr>
            <w:tcW w:w="1526" w:type="dxa"/>
          </w:tcPr>
          <w:p w:rsidR="00C80A12" w:rsidRPr="0065596F" w:rsidRDefault="00C80A12" w:rsidP="000F37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65596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Step 1</w:t>
            </w:r>
          </w:p>
        </w:tc>
        <w:tc>
          <w:tcPr>
            <w:tcW w:w="8050" w:type="dxa"/>
          </w:tcPr>
          <w:p w:rsidR="00C80A12" w:rsidRPr="0065596F" w:rsidRDefault="00C80A12" w:rsidP="000F37E0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65596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tart Process</w:t>
            </w:r>
          </w:p>
        </w:tc>
      </w:tr>
      <w:tr w:rsidR="00C80A12" w:rsidRPr="0065596F" w:rsidTr="0065596F">
        <w:tc>
          <w:tcPr>
            <w:tcW w:w="1526" w:type="dxa"/>
          </w:tcPr>
          <w:p w:rsidR="00C80A12" w:rsidRPr="0065596F" w:rsidRDefault="00C80A12" w:rsidP="000F37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65596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Step 2</w:t>
            </w:r>
          </w:p>
        </w:tc>
        <w:tc>
          <w:tcPr>
            <w:tcW w:w="8050" w:type="dxa"/>
          </w:tcPr>
          <w:p w:rsidR="00C80A12" w:rsidRPr="0065596F" w:rsidRDefault="00A1781B" w:rsidP="000F37E0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Receive </w:t>
            </w:r>
            <w:r w:rsidR="00DE378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number of disks and store in n</w:t>
            </w:r>
          </w:p>
        </w:tc>
      </w:tr>
      <w:tr w:rsidR="003D66AC" w:rsidRPr="0065596F" w:rsidTr="0065596F">
        <w:tc>
          <w:tcPr>
            <w:tcW w:w="1526" w:type="dxa"/>
          </w:tcPr>
          <w:p w:rsidR="003D66AC" w:rsidRPr="0065596F" w:rsidRDefault="003D66AC" w:rsidP="000F37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Step 3</w:t>
            </w:r>
          </w:p>
        </w:tc>
        <w:tc>
          <w:tcPr>
            <w:tcW w:w="8050" w:type="dxa"/>
          </w:tcPr>
          <w:p w:rsidR="003D66AC" w:rsidRDefault="003D66AC" w:rsidP="000F37E0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If n is equal to 1 then Move disk from source to destination and goto </w:t>
            </w:r>
            <w:r w:rsidR="00A1781B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tep 16</w:t>
            </w:r>
          </w:p>
        </w:tc>
      </w:tr>
      <w:tr w:rsidR="003D66AC" w:rsidRPr="0065596F" w:rsidTr="0065596F">
        <w:tc>
          <w:tcPr>
            <w:tcW w:w="1526" w:type="dxa"/>
          </w:tcPr>
          <w:p w:rsidR="003D66AC" w:rsidRDefault="003D66AC" w:rsidP="000F37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Step 4</w:t>
            </w:r>
          </w:p>
        </w:tc>
        <w:tc>
          <w:tcPr>
            <w:tcW w:w="8050" w:type="dxa"/>
          </w:tcPr>
          <w:p w:rsidR="003D66AC" w:rsidRDefault="003D66AC" w:rsidP="000F37E0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Else goto Step 5</w:t>
            </w:r>
          </w:p>
        </w:tc>
      </w:tr>
      <w:tr w:rsidR="00C80A12" w:rsidRPr="0065596F" w:rsidTr="0065596F">
        <w:tc>
          <w:tcPr>
            <w:tcW w:w="1526" w:type="dxa"/>
          </w:tcPr>
          <w:p w:rsidR="00C80A12" w:rsidRPr="0065596F" w:rsidRDefault="00C80A12" w:rsidP="000F37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65596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Step </w:t>
            </w:r>
            <w:r w:rsidR="003D66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5</w:t>
            </w:r>
          </w:p>
        </w:tc>
        <w:tc>
          <w:tcPr>
            <w:tcW w:w="8050" w:type="dxa"/>
          </w:tcPr>
          <w:p w:rsidR="00C80A12" w:rsidRPr="0065596F" w:rsidRDefault="003D66AC" w:rsidP="000F37E0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ssign disks as n-1</w:t>
            </w:r>
          </w:p>
        </w:tc>
      </w:tr>
      <w:tr w:rsidR="00C80A12" w:rsidRPr="0065596F" w:rsidTr="0065596F">
        <w:tc>
          <w:tcPr>
            <w:tcW w:w="1526" w:type="dxa"/>
          </w:tcPr>
          <w:p w:rsidR="00C80A12" w:rsidRPr="0065596F" w:rsidRDefault="00C80A12" w:rsidP="000F37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65596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Step </w:t>
            </w:r>
            <w:r w:rsidR="003D66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6</w:t>
            </w:r>
          </w:p>
        </w:tc>
        <w:tc>
          <w:tcPr>
            <w:tcW w:w="8050" w:type="dxa"/>
          </w:tcPr>
          <w:p w:rsidR="00C80A12" w:rsidRPr="0065596F" w:rsidRDefault="003D66AC" w:rsidP="000F37E0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ssign source as source</w:t>
            </w:r>
          </w:p>
        </w:tc>
      </w:tr>
      <w:tr w:rsidR="00C80A12" w:rsidRPr="0065596F" w:rsidTr="0065596F">
        <w:tc>
          <w:tcPr>
            <w:tcW w:w="1526" w:type="dxa"/>
          </w:tcPr>
          <w:p w:rsidR="00C80A12" w:rsidRPr="0065596F" w:rsidRDefault="003D66AC" w:rsidP="000F37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Step 7</w:t>
            </w:r>
          </w:p>
        </w:tc>
        <w:tc>
          <w:tcPr>
            <w:tcW w:w="8050" w:type="dxa"/>
          </w:tcPr>
          <w:p w:rsidR="00C80A12" w:rsidRPr="0065596F" w:rsidRDefault="003D66AC" w:rsidP="000F37E0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ssign destination as aux</w:t>
            </w:r>
          </w:p>
        </w:tc>
      </w:tr>
      <w:tr w:rsidR="003D66AC" w:rsidRPr="0065596F" w:rsidTr="0065596F">
        <w:tc>
          <w:tcPr>
            <w:tcW w:w="1526" w:type="dxa"/>
          </w:tcPr>
          <w:p w:rsidR="003D66AC" w:rsidRPr="0065596F" w:rsidRDefault="003D66AC" w:rsidP="000F37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Step 8</w:t>
            </w:r>
          </w:p>
        </w:tc>
        <w:tc>
          <w:tcPr>
            <w:tcW w:w="8050" w:type="dxa"/>
          </w:tcPr>
          <w:p w:rsidR="003D66AC" w:rsidRDefault="003D66AC" w:rsidP="000F37E0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ssign aux as destination</w:t>
            </w:r>
          </w:p>
        </w:tc>
      </w:tr>
      <w:tr w:rsidR="003D66AC" w:rsidRPr="0065596F" w:rsidTr="0065596F">
        <w:tc>
          <w:tcPr>
            <w:tcW w:w="1526" w:type="dxa"/>
          </w:tcPr>
          <w:p w:rsidR="003D66AC" w:rsidRDefault="003D66AC" w:rsidP="000F37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Step 9</w:t>
            </w:r>
          </w:p>
        </w:tc>
        <w:tc>
          <w:tcPr>
            <w:tcW w:w="8050" w:type="dxa"/>
          </w:tcPr>
          <w:p w:rsidR="003D66AC" w:rsidRDefault="003D66AC" w:rsidP="000F37E0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all Move Disks with disks, source, destination, aux</w:t>
            </w:r>
          </w:p>
        </w:tc>
      </w:tr>
      <w:tr w:rsidR="003D66AC" w:rsidRPr="0065596F" w:rsidTr="0065596F">
        <w:tc>
          <w:tcPr>
            <w:tcW w:w="1526" w:type="dxa"/>
          </w:tcPr>
          <w:p w:rsidR="003D66AC" w:rsidRDefault="003D66AC" w:rsidP="000F37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Step 10</w:t>
            </w:r>
          </w:p>
        </w:tc>
        <w:tc>
          <w:tcPr>
            <w:tcW w:w="8050" w:type="dxa"/>
          </w:tcPr>
          <w:p w:rsidR="003D66AC" w:rsidRDefault="003D66AC" w:rsidP="000F37E0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Move disk n from source to destination</w:t>
            </w:r>
          </w:p>
        </w:tc>
      </w:tr>
      <w:tr w:rsidR="003D66AC" w:rsidRPr="0065596F" w:rsidTr="0065596F">
        <w:tc>
          <w:tcPr>
            <w:tcW w:w="1526" w:type="dxa"/>
          </w:tcPr>
          <w:p w:rsidR="003D66AC" w:rsidRDefault="003D66AC" w:rsidP="000F37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Step 11</w:t>
            </w:r>
          </w:p>
        </w:tc>
        <w:tc>
          <w:tcPr>
            <w:tcW w:w="8050" w:type="dxa"/>
          </w:tcPr>
          <w:p w:rsidR="003D66AC" w:rsidRDefault="003D66AC" w:rsidP="000F37E0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ssign disks as n – 1</w:t>
            </w:r>
          </w:p>
        </w:tc>
      </w:tr>
      <w:tr w:rsidR="003D66AC" w:rsidRPr="0065596F" w:rsidTr="0065596F">
        <w:tc>
          <w:tcPr>
            <w:tcW w:w="1526" w:type="dxa"/>
          </w:tcPr>
          <w:p w:rsidR="003D66AC" w:rsidRDefault="003D66AC" w:rsidP="000F37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Step 12</w:t>
            </w:r>
          </w:p>
        </w:tc>
        <w:tc>
          <w:tcPr>
            <w:tcW w:w="8050" w:type="dxa"/>
          </w:tcPr>
          <w:p w:rsidR="003D66AC" w:rsidRDefault="003D66AC" w:rsidP="000F37E0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ssign source as aux</w:t>
            </w:r>
          </w:p>
        </w:tc>
      </w:tr>
      <w:tr w:rsidR="003D66AC" w:rsidRPr="0065596F" w:rsidTr="0065596F">
        <w:tc>
          <w:tcPr>
            <w:tcW w:w="1526" w:type="dxa"/>
          </w:tcPr>
          <w:p w:rsidR="003D66AC" w:rsidRDefault="003D66AC" w:rsidP="000F37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Step 13</w:t>
            </w:r>
          </w:p>
        </w:tc>
        <w:tc>
          <w:tcPr>
            <w:tcW w:w="8050" w:type="dxa"/>
          </w:tcPr>
          <w:p w:rsidR="003D66AC" w:rsidRDefault="003D66AC" w:rsidP="000F37E0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ssign destination as destination</w:t>
            </w:r>
          </w:p>
        </w:tc>
      </w:tr>
      <w:tr w:rsidR="003D66AC" w:rsidRPr="0065596F" w:rsidTr="0065596F">
        <w:tc>
          <w:tcPr>
            <w:tcW w:w="1526" w:type="dxa"/>
          </w:tcPr>
          <w:p w:rsidR="003D66AC" w:rsidRDefault="003D66AC" w:rsidP="000F37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Step 14</w:t>
            </w:r>
          </w:p>
        </w:tc>
        <w:tc>
          <w:tcPr>
            <w:tcW w:w="8050" w:type="dxa"/>
          </w:tcPr>
          <w:p w:rsidR="003D66AC" w:rsidRDefault="003D66AC" w:rsidP="000F37E0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ssign aux as source</w:t>
            </w:r>
          </w:p>
        </w:tc>
      </w:tr>
      <w:tr w:rsidR="003D66AC" w:rsidRPr="0065596F" w:rsidTr="0065596F">
        <w:tc>
          <w:tcPr>
            <w:tcW w:w="1526" w:type="dxa"/>
          </w:tcPr>
          <w:p w:rsidR="003D66AC" w:rsidRDefault="003D66AC" w:rsidP="000F37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Step 15</w:t>
            </w:r>
          </w:p>
        </w:tc>
        <w:tc>
          <w:tcPr>
            <w:tcW w:w="8050" w:type="dxa"/>
          </w:tcPr>
          <w:p w:rsidR="003D66AC" w:rsidRDefault="003D66AC" w:rsidP="000F37E0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all Move Disks with disks, source, destination, aux</w:t>
            </w:r>
          </w:p>
        </w:tc>
      </w:tr>
      <w:tr w:rsidR="003D66AC" w:rsidRPr="0065596F" w:rsidTr="0065596F">
        <w:tc>
          <w:tcPr>
            <w:tcW w:w="1526" w:type="dxa"/>
          </w:tcPr>
          <w:p w:rsidR="003D66AC" w:rsidRDefault="00A1781B" w:rsidP="000F37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Step 16</w:t>
            </w:r>
          </w:p>
        </w:tc>
        <w:tc>
          <w:tcPr>
            <w:tcW w:w="8050" w:type="dxa"/>
          </w:tcPr>
          <w:p w:rsidR="003D66AC" w:rsidRDefault="00A1781B" w:rsidP="000F37E0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top Process</w:t>
            </w:r>
          </w:p>
        </w:tc>
      </w:tr>
    </w:tbl>
    <w:p w:rsidR="00C80A12" w:rsidRDefault="003D66AC" w:rsidP="00C80A12">
      <w:p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ab/>
      </w:r>
    </w:p>
    <w:p w:rsidR="00A11B64" w:rsidRDefault="00A11B64" w:rsidP="00C80A12">
      <w:pPr>
        <w:rPr>
          <w:rFonts w:ascii="Times New Roman" w:hAnsi="Times New Roman" w:cs="Times New Roman"/>
          <w:sz w:val="24"/>
          <w:szCs w:val="24"/>
          <w:lang w:val="en-IN"/>
        </w:rPr>
      </w:pPr>
    </w:p>
    <w:p w:rsidR="00C80A12" w:rsidRPr="0065596F" w:rsidRDefault="00C80A12" w:rsidP="00C80A12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65596F">
        <w:rPr>
          <w:rFonts w:ascii="Times New Roman" w:hAnsi="Times New Roman" w:cs="Times New Roman"/>
          <w:sz w:val="24"/>
          <w:szCs w:val="24"/>
          <w:lang w:val="en-IN"/>
        </w:rPr>
        <w:br w:type="page"/>
      </w:r>
    </w:p>
    <w:p w:rsidR="00C80A12" w:rsidRPr="0065596F" w:rsidRDefault="00C80A12" w:rsidP="00C80A12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en-IN"/>
        </w:rPr>
      </w:pPr>
      <w:r w:rsidRPr="0065596F">
        <w:rPr>
          <w:rFonts w:ascii="Times New Roman" w:hAnsi="Times New Roman" w:cs="Times New Roman"/>
          <w:b/>
          <w:bCs/>
          <w:i/>
          <w:iCs/>
          <w:sz w:val="28"/>
          <w:szCs w:val="28"/>
          <w:lang w:val="en-IN"/>
        </w:rPr>
        <w:lastRenderedPageBreak/>
        <w:t>Flow Chart</w:t>
      </w:r>
    </w:p>
    <w:p w:rsidR="00C80A12" w:rsidRPr="0065596F" w:rsidRDefault="00C80A12" w:rsidP="00C80A12">
      <w:pPr>
        <w:rPr>
          <w:rFonts w:ascii="Times New Roman" w:hAnsi="Times New Roman" w:cs="Times New Roman"/>
          <w:sz w:val="24"/>
          <w:szCs w:val="24"/>
          <w:lang w:val="en-IN"/>
        </w:rPr>
      </w:pPr>
    </w:p>
    <w:p w:rsidR="00973F80" w:rsidRDefault="00973F80" w:rsidP="00C80A12">
      <w:pPr>
        <w:jc w:val="center"/>
        <w:rPr>
          <w:rFonts w:ascii="Times New Roman" w:hAnsi="Times New Roman" w:cs="Times New Roman"/>
          <w:sz w:val="24"/>
          <w:szCs w:val="24"/>
          <w:lang w:val="en-IN"/>
        </w:rPr>
      </w:pPr>
      <w:r w:rsidRPr="00973F80">
        <w:rPr>
          <w:rFonts w:ascii="Times New Roman" w:hAnsi="Times New Roman" w:cs="Times New Roman"/>
          <w:sz w:val="24"/>
          <w:szCs w:val="24"/>
          <w:lang w:val="en-IN"/>
        </w:rPr>
        <w:drawing>
          <wp:inline distT="0" distB="0" distL="0" distR="0">
            <wp:extent cx="3571900" cy="4500594"/>
            <wp:effectExtent l="19050" t="0" r="9500" b="0"/>
            <wp:docPr id="13" name="Object 10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571900" cy="4500594"/>
                      <a:chOff x="1500174" y="1738290"/>
                      <a:chExt cx="3571900" cy="4500594"/>
                    </a:xfrm>
                  </a:grpSpPr>
                  <a:sp>
                    <a:nvSpPr>
                      <a:cNvPr id="2" name="Oval 1"/>
                      <a:cNvSpPr/>
                    </a:nvSpPr>
                    <a:spPr>
                      <a:xfrm>
                        <a:off x="2634457" y="2595546"/>
                        <a:ext cx="1303334" cy="500066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IN" dirty="0" smtClean="0"/>
                            <a:t>start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3" name="Flowchart: Data 2"/>
                      <a:cNvSpPr/>
                    </a:nvSpPr>
                    <a:spPr>
                      <a:xfrm>
                        <a:off x="2107397" y="3381364"/>
                        <a:ext cx="2357454" cy="500066"/>
                      </a:xfrm>
                      <a:prstGeom prst="flowChartInputOutput">
                        <a:avLst/>
                      </a:prstGeom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IN" dirty="0" smtClean="0"/>
                            <a:t>read no of disks 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4" name="Rectangle 3"/>
                      <a:cNvSpPr/>
                    </a:nvSpPr>
                    <a:spPr>
                      <a:xfrm>
                        <a:off x="1500174" y="4167182"/>
                        <a:ext cx="3571900" cy="500066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IN" dirty="0" smtClean="0"/>
                            <a:t>no of disks, source, destination, aux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5" name="Flowchart: Predefined Process 4"/>
                      <a:cNvSpPr/>
                    </a:nvSpPr>
                    <a:spPr>
                      <a:xfrm>
                        <a:off x="2035959" y="4953000"/>
                        <a:ext cx="2500330" cy="500066"/>
                      </a:xfrm>
                      <a:prstGeom prst="flowChartPredefinedProcess">
                        <a:avLst/>
                      </a:prstGeom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IN" dirty="0" smtClean="0"/>
                            <a:t>Move Disks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6" name="Oval 5"/>
                      <a:cNvSpPr/>
                    </a:nvSpPr>
                    <a:spPr>
                      <a:xfrm>
                        <a:off x="2634457" y="5738818"/>
                        <a:ext cx="1303334" cy="500066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IN" dirty="0" smtClean="0"/>
                            <a:t>stop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7" name="Straight Arrow Connector 6"/>
                      <a:cNvCxnSpPr>
                        <a:stCxn id="2" idx="4"/>
                        <a:endCxn id="3" idx="1"/>
                      </a:cNvCxnSpPr>
                    </a:nvCxnSpPr>
                    <a:spPr>
                      <a:xfrm rot="5400000">
                        <a:off x="3143248" y="3238488"/>
                        <a:ext cx="285752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8" name="Straight Arrow Connector 7"/>
                      <a:cNvCxnSpPr>
                        <a:stCxn id="3" idx="4"/>
                        <a:endCxn id="4" idx="0"/>
                      </a:cNvCxnSpPr>
                    </a:nvCxnSpPr>
                    <a:spPr>
                      <a:xfrm rot="5400000">
                        <a:off x="3143248" y="4024306"/>
                        <a:ext cx="285752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9" name="Straight Arrow Connector 8"/>
                      <a:cNvCxnSpPr>
                        <a:stCxn id="4" idx="2"/>
                        <a:endCxn id="5" idx="0"/>
                      </a:cNvCxnSpPr>
                    </a:nvCxnSpPr>
                    <a:spPr>
                      <a:xfrm rot="5400000">
                        <a:off x="3143248" y="4810124"/>
                        <a:ext cx="285752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2" name="Straight Arrow Connector 11"/>
                      <a:cNvCxnSpPr>
                        <a:stCxn id="5" idx="2"/>
                        <a:endCxn id="6" idx="0"/>
                      </a:cNvCxnSpPr>
                    </a:nvCxnSpPr>
                    <a:spPr>
                      <a:xfrm rot="5400000">
                        <a:off x="3143248" y="5595942"/>
                        <a:ext cx="285752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5" name="Rectangle 14"/>
                      <a:cNvSpPr/>
                    </a:nvSpPr>
                    <a:spPr>
                      <a:xfrm>
                        <a:off x="2428868" y="1738290"/>
                        <a:ext cx="1785950" cy="500066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smtClean="0"/>
                            <a:t>Main Flow Chart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</lc:lockedCanvas>
              </a:graphicData>
            </a:graphic>
          </wp:inline>
        </w:drawing>
      </w:r>
    </w:p>
    <w:p w:rsidR="00973F80" w:rsidRDefault="00973F80">
      <w:p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br w:type="page"/>
      </w:r>
    </w:p>
    <w:p w:rsidR="00C80A12" w:rsidRPr="0065596F" w:rsidRDefault="009667F1" w:rsidP="00C80A12">
      <w:pPr>
        <w:jc w:val="center"/>
        <w:rPr>
          <w:rFonts w:ascii="Times New Roman" w:hAnsi="Times New Roman" w:cs="Times New Roman"/>
          <w:sz w:val="24"/>
          <w:szCs w:val="24"/>
          <w:lang w:val="en-IN"/>
        </w:rPr>
      </w:pPr>
      <w:r w:rsidRPr="009667F1">
        <w:rPr>
          <w:rFonts w:ascii="Times New Roman" w:hAnsi="Times New Roman" w:cs="Times New Roman"/>
          <w:sz w:val="24"/>
          <w:szCs w:val="24"/>
          <w:lang w:val="en-IN"/>
        </w:rPr>
        <w:lastRenderedPageBreak/>
        <w:drawing>
          <wp:inline distT="0" distB="0" distL="0" distR="0">
            <wp:extent cx="3765770" cy="7720718"/>
            <wp:effectExtent l="19050" t="0" r="6130" b="0"/>
            <wp:docPr id="14" name="Object 1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052525" cy="9286940"/>
                      <a:chOff x="1428736" y="238092"/>
                      <a:chExt cx="4052525" cy="9286940"/>
                    </a:xfrm>
                  </a:grpSpPr>
                  <a:sp>
                    <a:nvSpPr>
                      <a:cNvPr id="2" name="Oval 1"/>
                      <a:cNvSpPr/>
                    </a:nvSpPr>
                    <a:spPr>
                      <a:xfrm>
                        <a:off x="2705896" y="951414"/>
                        <a:ext cx="1303334" cy="500066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IN" dirty="0" smtClean="0"/>
                            <a:t>start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3" name="Flowchart: Data 2"/>
                      <a:cNvSpPr/>
                    </a:nvSpPr>
                    <a:spPr>
                      <a:xfrm>
                        <a:off x="2178836" y="1738290"/>
                        <a:ext cx="2357454" cy="500066"/>
                      </a:xfrm>
                      <a:prstGeom prst="flowChartInputOutput">
                        <a:avLst/>
                      </a:prstGeom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IN" dirty="0" err="1" smtClean="0"/>
                            <a:t>r</a:t>
                          </a:r>
                          <a:r>
                            <a:rPr lang="en-IN" dirty="0" err="1" smtClean="0"/>
                            <a:t>ecive</a:t>
                          </a:r>
                          <a:r>
                            <a:rPr lang="en-IN" dirty="0" smtClean="0"/>
                            <a:t> disks 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4" name="Rectangle 3"/>
                      <a:cNvSpPr/>
                    </a:nvSpPr>
                    <a:spPr>
                      <a:xfrm>
                        <a:off x="1571613" y="2526224"/>
                        <a:ext cx="3571900" cy="500066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IN" dirty="0" smtClean="0"/>
                            <a:t>disks, source, destination, aux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5" name="Flowchart: Predefined Process 4"/>
                      <a:cNvSpPr/>
                    </a:nvSpPr>
                    <a:spPr>
                      <a:xfrm>
                        <a:off x="2107398" y="6025626"/>
                        <a:ext cx="2500330" cy="500066"/>
                      </a:xfrm>
                      <a:prstGeom prst="flowChartPredefinedProcess">
                        <a:avLst/>
                      </a:prstGeom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IN" dirty="0" smtClean="0"/>
                            <a:t>Move Disks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6" name="Oval 5"/>
                      <a:cNvSpPr/>
                    </a:nvSpPr>
                    <a:spPr>
                      <a:xfrm>
                        <a:off x="2705896" y="9024966"/>
                        <a:ext cx="1303334" cy="500066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IN" dirty="0" smtClean="0"/>
                            <a:t>stop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7" name="Straight Arrow Connector 6"/>
                      <a:cNvCxnSpPr>
                        <a:stCxn id="2" idx="4"/>
                        <a:endCxn id="3" idx="1"/>
                      </a:cNvCxnSpPr>
                    </a:nvCxnSpPr>
                    <a:spPr>
                      <a:xfrm rot="5400000">
                        <a:off x="3214158" y="1594885"/>
                        <a:ext cx="286810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0" name="Straight Arrow Connector 9"/>
                      <a:cNvCxnSpPr>
                        <a:stCxn id="3" idx="4"/>
                        <a:endCxn id="4" idx="0"/>
                      </a:cNvCxnSpPr>
                    </a:nvCxnSpPr>
                    <a:spPr>
                      <a:xfrm rot="5400000">
                        <a:off x="3213629" y="2382290"/>
                        <a:ext cx="287868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20" name="Flowchart: Decision 19"/>
                      <a:cNvSpPr/>
                    </a:nvSpPr>
                    <a:spPr>
                      <a:xfrm>
                        <a:off x="2479949" y="3276058"/>
                        <a:ext cx="1755228" cy="1000132"/>
                      </a:xfrm>
                      <a:prstGeom prst="flowChartDecision">
                        <a:avLst/>
                      </a:prstGeom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IN" dirty="0" smtClean="0"/>
                            <a:t>disks = 1</a:t>
                          </a:r>
                        </a:p>
                        <a:p>
                          <a:pPr algn="ctr"/>
                          <a:r>
                            <a:rPr lang="en-IN" dirty="0" smtClean="0"/>
                            <a:t>?</a:t>
                          </a:r>
                          <a:r>
                            <a:rPr lang="en-IN" dirty="0" smtClean="0"/>
                            <a:t> 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1" name="Rectangle 20"/>
                      <a:cNvSpPr/>
                    </a:nvSpPr>
                    <a:spPr>
                      <a:xfrm>
                        <a:off x="1428737" y="4525958"/>
                        <a:ext cx="3857652" cy="500066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IN" dirty="0" smtClean="0"/>
                            <a:t>m</a:t>
                          </a:r>
                          <a:r>
                            <a:rPr lang="en-IN" dirty="0" smtClean="0"/>
                            <a:t>ove disks from source to destination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2" name="Rectangle 21"/>
                      <a:cNvSpPr/>
                    </a:nvSpPr>
                    <a:spPr>
                      <a:xfrm>
                        <a:off x="1571613" y="5275792"/>
                        <a:ext cx="3571900" cy="500066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IN" dirty="0" smtClean="0"/>
                            <a:t>d</a:t>
                          </a:r>
                          <a:r>
                            <a:rPr lang="en-IN" dirty="0" smtClean="0"/>
                            <a:t>isks - 1, source, aux, destination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3" name="Rectangle 22"/>
                      <a:cNvSpPr/>
                    </a:nvSpPr>
                    <a:spPr>
                      <a:xfrm>
                        <a:off x="1428737" y="6775460"/>
                        <a:ext cx="3857652" cy="500066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IN" dirty="0" smtClean="0"/>
                            <a:t>m</a:t>
                          </a:r>
                          <a:r>
                            <a:rPr lang="en-IN" dirty="0" smtClean="0"/>
                            <a:t>ove disks from source to destination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4" name="Flowchart: Predefined Process 23"/>
                      <a:cNvSpPr/>
                    </a:nvSpPr>
                    <a:spPr>
                      <a:xfrm>
                        <a:off x="2107398" y="8275128"/>
                        <a:ext cx="2500330" cy="500066"/>
                      </a:xfrm>
                      <a:prstGeom prst="flowChartPredefinedProcess">
                        <a:avLst/>
                      </a:prstGeom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IN" dirty="0" smtClean="0"/>
                            <a:t>Move Disks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5" name="Rectangle 24"/>
                      <a:cNvSpPr/>
                    </a:nvSpPr>
                    <a:spPr>
                      <a:xfrm>
                        <a:off x="1571613" y="7525294"/>
                        <a:ext cx="3571900" cy="500066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IN" dirty="0" smtClean="0"/>
                            <a:t>d</a:t>
                          </a:r>
                          <a:r>
                            <a:rPr lang="en-IN" dirty="0" smtClean="0"/>
                            <a:t>isks - 1, aux, destination, source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30" name="Straight Arrow Connector 29"/>
                      <a:cNvCxnSpPr>
                        <a:stCxn id="4" idx="2"/>
                        <a:endCxn id="20" idx="0"/>
                      </a:cNvCxnSpPr>
                    </a:nvCxnSpPr>
                    <a:spPr>
                      <a:xfrm rot="5400000">
                        <a:off x="3232679" y="3151174"/>
                        <a:ext cx="249768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3" name="Straight Arrow Connector 32"/>
                      <a:cNvCxnSpPr>
                        <a:stCxn id="20" idx="2"/>
                        <a:endCxn id="21" idx="0"/>
                      </a:cNvCxnSpPr>
                    </a:nvCxnSpPr>
                    <a:spPr>
                      <a:xfrm rot="5400000">
                        <a:off x="3232679" y="4401074"/>
                        <a:ext cx="249768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40" name="Straight Arrow Connector 39"/>
                      <a:cNvCxnSpPr>
                        <a:stCxn id="22" idx="2"/>
                        <a:endCxn id="5" idx="0"/>
                      </a:cNvCxnSpPr>
                    </a:nvCxnSpPr>
                    <a:spPr>
                      <a:xfrm rot="5400000">
                        <a:off x="3232679" y="5900742"/>
                        <a:ext cx="249768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43" name="Straight Arrow Connector 42"/>
                      <a:cNvCxnSpPr>
                        <a:stCxn id="5" idx="2"/>
                        <a:endCxn id="23" idx="0"/>
                      </a:cNvCxnSpPr>
                    </a:nvCxnSpPr>
                    <a:spPr>
                      <a:xfrm rot="5400000">
                        <a:off x="3232679" y="6650576"/>
                        <a:ext cx="249768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46" name="Straight Arrow Connector 45"/>
                      <a:cNvCxnSpPr>
                        <a:stCxn id="23" idx="2"/>
                        <a:endCxn id="25" idx="0"/>
                      </a:cNvCxnSpPr>
                    </a:nvCxnSpPr>
                    <a:spPr>
                      <a:xfrm rot="5400000">
                        <a:off x="3232679" y="7400410"/>
                        <a:ext cx="249768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50" name="Straight Arrow Connector 49"/>
                      <a:cNvCxnSpPr>
                        <a:stCxn id="25" idx="2"/>
                        <a:endCxn id="24" idx="0"/>
                      </a:cNvCxnSpPr>
                    </a:nvCxnSpPr>
                    <a:spPr>
                      <a:xfrm rot="5400000">
                        <a:off x="3232679" y="8150244"/>
                        <a:ext cx="249768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59" name="Elbow Connector 58"/>
                      <a:cNvCxnSpPr>
                        <a:stCxn id="21" idx="1"/>
                        <a:endCxn id="6" idx="2"/>
                      </a:cNvCxnSpPr>
                    </a:nvCxnSpPr>
                    <a:spPr>
                      <a:xfrm rot="10800000" flipH="1" flipV="1">
                        <a:off x="1428736" y="4775991"/>
                        <a:ext cx="1277159" cy="4499008"/>
                      </a:xfrm>
                      <a:prstGeom prst="bentConnector3">
                        <a:avLst>
                          <a:gd name="adj1" fmla="val -17899"/>
                        </a:avLst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1" name="Elbow Connector 60"/>
                      <a:cNvCxnSpPr>
                        <a:stCxn id="20" idx="3"/>
                        <a:endCxn id="22" idx="3"/>
                      </a:cNvCxnSpPr>
                    </a:nvCxnSpPr>
                    <a:spPr>
                      <a:xfrm>
                        <a:off x="4235177" y="3776124"/>
                        <a:ext cx="908336" cy="1749701"/>
                      </a:xfrm>
                      <a:prstGeom prst="bentConnector3">
                        <a:avLst>
                          <a:gd name="adj1" fmla="val 177898"/>
                        </a:avLst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63" name="TextBox 62"/>
                      <a:cNvSpPr txBox="1"/>
                    </a:nvSpPr>
                    <a:spPr>
                      <a:xfrm>
                        <a:off x="3393282" y="4155040"/>
                        <a:ext cx="593624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IN" i="1" dirty="0" smtClean="0"/>
                            <a:t>True</a:t>
                          </a:r>
                          <a:endParaRPr lang="en-US" i="1" dirty="0"/>
                        </a:p>
                      </a:txBody>
                      <a:useSpRect/>
                    </a:txSp>
                  </a:sp>
                  <a:sp>
                    <a:nvSpPr>
                      <a:cNvPr id="64" name="TextBox 63"/>
                      <a:cNvSpPr txBox="1"/>
                    </a:nvSpPr>
                    <a:spPr>
                      <a:xfrm>
                        <a:off x="4822042" y="3309926"/>
                        <a:ext cx="659219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IN" i="1" dirty="0" smtClean="0"/>
                            <a:t>False</a:t>
                          </a:r>
                          <a:endParaRPr lang="en-US" i="1" dirty="0"/>
                        </a:p>
                      </a:txBody>
                      <a:useSpRect/>
                    </a:txSp>
                  </a:sp>
                  <a:sp>
                    <a:nvSpPr>
                      <a:cNvPr id="75" name="Rectangle 74"/>
                      <a:cNvSpPr/>
                    </a:nvSpPr>
                    <a:spPr>
                      <a:xfrm>
                        <a:off x="1928802" y="238092"/>
                        <a:ext cx="2857520" cy="500066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IN" dirty="0" smtClean="0"/>
                            <a:t>Move Disks Flow Chart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</lc:lockedCanvas>
              </a:graphicData>
            </a:graphic>
          </wp:inline>
        </w:drawing>
      </w:r>
      <w:r w:rsidR="00667360" w:rsidRPr="00667360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C80A12" w:rsidRPr="0065596F">
        <w:rPr>
          <w:rFonts w:ascii="Times New Roman" w:hAnsi="Times New Roman" w:cs="Times New Roman"/>
          <w:sz w:val="24"/>
          <w:szCs w:val="24"/>
          <w:lang w:val="en-IN"/>
        </w:rPr>
        <w:br w:type="page"/>
      </w:r>
    </w:p>
    <w:p w:rsidR="00C80A12" w:rsidRPr="0065596F" w:rsidRDefault="0065596F" w:rsidP="00C80A12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IN"/>
        </w:rPr>
        <w:lastRenderedPageBreak/>
        <w:t>Pseudo Code</w:t>
      </w:r>
    </w:p>
    <w:p w:rsidR="00C80A12" w:rsidRDefault="00C80A12" w:rsidP="00C80A12">
      <w:pPr>
        <w:rPr>
          <w:rFonts w:ascii="Times New Roman" w:hAnsi="Times New Roman" w:cs="Times New Roman"/>
          <w:sz w:val="24"/>
          <w:szCs w:val="24"/>
          <w:lang w:val="en-IN"/>
        </w:rPr>
      </w:pPr>
    </w:p>
    <w:p w:rsidR="00E5634C" w:rsidRPr="00482C41" w:rsidRDefault="00E5634C" w:rsidP="00C80A12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82C41">
        <w:rPr>
          <w:rFonts w:ascii="Times New Roman" w:hAnsi="Times New Roman" w:cs="Times New Roman"/>
          <w:b/>
          <w:bCs/>
          <w:i/>
          <w:iCs/>
          <w:sz w:val="24"/>
          <w:szCs w:val="24"/>
          <w:lang w:val="en-IN"/>
        </w:rPr>
        <w:t xml:space="preserve">Main </w:t>
      </w:r>
      <w:r w:rsidR="00482C41" w:rsidRPr="00482C41">
        <w:rPr>
          <w:rFonts w:ascii="Times New Roman" w:hAnsi="Times New Roman" w:cs="Times New Roman"/>
          <w:b/>
          <w:bCs/>
          <w:i/>
          <w:iCs/>
          <w:sz w:val="24"/>
          <w:szCs w:val="24"/>
          <w:lang w:val="en-IN"/>
        </w:rPr>
        <w:t>Pseudo Code</w:t>
      </w:r>
      <w:r w:rsidR="00482C41" w:rsidRPr="00482C41">
        <w:rPr>
          <w:rFonts w:ascii="Times New Roman" w:hAnsi="Times New Roman" w:cs="Times New Roman"/>
          <w:sz w:val="24"/>
          <w:szCs w:val="24"/>
          <w:lang w:val="en-IN"/>
        </w:rPr>
        <w:t xml:space="preserve">  </w:t>
      </w:r>
    </w:p>
    <w:p w:rsidR="00E5634C" w:rsidRPr="0065596F" w:rsidRDefault="00E5634C" w:rsidP="00C80A12">
      <w:pPr>
        <w:rPr>
          <w:rFonts w:ascii="Times New Roman" w:hAnsi="Times New Roman" w:cs="Times New Roman"/>
          <w:sz w:val="24"/>
          <w:szCs w:val="24"/>
          <w:lang w:val="en-IN"/>
        </w:rPr>
      </w:pPr>
    </w:p>
    <w:p w:rsidR="00482C41" w:rsidRPr="00E5634C" w:rsidRDefault="00482C41" w:rsidP="00482C41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E5634C">
        <w:rPr>
          <w:rFonts w:ascii="Times New Roman" w:hAnsi="Times New Roman" w:cs="Times New Roman"/>
          <w:sz w:val="24"/>
          <w:szCs w:val="24"/>
          <w:lang w:val="en-IN"/>
        </w:rPr>
        <w:t>START</w:t>
      </w:r>
    </w:p>
    <w:p w:rsidR="00482C41" w:rsidRPr="00E5634C" w:rsidRDefault="00482C41" w:rsidP="00482C41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E5634C">
        <w:rPr>
          <w:rFonts w:ascii="Times New Roman" w:hAnsi="Times New Roman" w:cs="Times New Roman"/>
          <w:sz w:val="24"/>
          <w:szCs w:val="24"/>
          <w:lang w:val="en-IN"/>
        </w:rPr>
        <w:t>READ number</w:t>
      </w:r>
      <w:r w:rsidR="00C555E7">
        <w:rPr>
          <w:rFonts w:ascii="Times New Roman" w:hAnsi="Times New Roman" w:cs="Times New Roman"/>
          <w:sz w:val="24"/>
          <w:szCs w:val="24"/>
          <w:lang w:val="en-IN"/>
        </w:rPr>
        <w:t xml:space="preserve"> of disks</w:t>
      </w:r>
    </w:p>
    <w:p w:rsidR="00482C41" w:rsidRPr="00E5634C" w:rsidRDefault="00482C41" w:rsidP="00482C41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E5634C">
        <w:rPr>
          <w:rFonts w:ascii="Times New Roman" w:hAnsi="Times New Roman" w:cs="Times New Roman"/>
          <w:sz w:val="24"/>
          <w:szCs w:val="24"/>
          <w:lang w:val="en-IN"/>
        </w:rPr>
        <w:t xml:space="preserve">CALL </w:t>
      </w:r>
      <w:r w:rsidR="00C555E7">
        <w:rPr>
          <w:rFonts w:ascii="Times New Roman" w:hAnsi="Times New Roman" w:cs="Times New Roman"/>
          <w:sz w:val="24"/>
          <w:szCs w:val="24"/>
          <w:lang w:val="en-IN"/>
        </w:rPr>
        <w:t>move_disks(no of disks, source, destination, aux)</w:t>
      </w:r>
    </w:p>
    <w:p w:rsidR="00482C41" w:rsidRPr="0065596F" w:rsidRDefault="00482C41" w:rsidP="00482C41">
      <w:pPr>
        <w:rPr>
          <w:rFonts w:ascii="Times New Roman" w:hAnsi="Times New Roman" w:cs="Times New Roman"/>
          <w:sz w:val="24"/>
          <w:szCs w:val="24"/>
        </w:rPr>
      </w:pPr>
      <w:r w:rsidRPr="00E5634C">
        <w:rPr>
          <w:rFonts w:ascii="Times New Roman" w:hAnsi="Times New Roman" w:cs="Times New Roman"/>
          <w:sz w:val="24"/>
          <w:szCs w:val="24"/>
          <w:lang w:val="en-IN"/>
        </w:rPr>
        <w:t>STOP</w:t>
      </w:r>
    </w:p>
    <w:p w:rsidR="00482C41" w:rsidRDefault="00482C41" w:rsidP="00E5634C">
      <w:pPr>
        <w:rPr>
          <w:rFonts w:ascii="Times New Roman" w:hAnsi="Times New Roman" w:cs="Times New Roman"/>
          <w:sz w:val="24"/>
          <w:szCs w:val="24"/>
          <w:lang w:val="en-IN"/>
        </w:rPr>
      </w:pPr>
    </w:p>
    <w:p w:rsidR="00482C41" w:rsidRPr="00482C41" w:rsidRDefault="00557019" w:rsidP="00E5634C">
      <w:pPr>
        <w:rPr>
          <w:rFonts w:ascii="Times New Roman" w:hAnsi="Times New Roman" w:cs="Times New Roman"/>
          <w:b/>
          <w:bCs/>
          <w:i/>
          <w:iCs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IN"/>
        </w:rPr>
        <w:t>Move Disks</w:t>
      </w:r>
      <w:r w:rsidR="00482C41" w:rsidRPr="00482C41">
        <w:rPr>
          <w:rFonts w:ascii="Times New Roman" w:hAnsi="Times New Roman" w:cs="Times New Roman"/>
          <w:b/>
          <w:bCs/>
          <w:i/>
          <w:iCs/>
          <w:sz w:val="24"/>
          <w:szCs w:val="24"/>
          <w:lang w:val="en-IN"/>
        </w:rPr>
        <w:t xml:space="preserve"> Sub Routine</w:t>
      </w:r>
      <w:r w:rsidR="00482C41">
        <w:rPr>
          <w:rFonts w:ascii="Times New Roman" w:hAnsi="Times New Roman" w:cs="Times New Roman"/>
          <w:b/>
          <w:bCs/>
          <w:i/>
          <w:iCs/>
          <w:sz w:val="24"/>
          <w:szCs w:val="24"/>
          <w:lang w:val="en-IN"/>
        </w:rPr>
        <w:t xml:space="preserve"> PseudoCode </w:t>
      </w:r>
    </w:p>
    <w:p w:rsidR="00482C41" w:rsidRDefault="00482C41" w:rsidP="00E5634C">
      <w:pPr>
        <w:rPr>
          <w:rFonts w:ascii="Times New Roman" w:hAnsi="Times New Roman" w:cs="Times New Roman"/>
          <w:sz w:val="24"/>
          <w:szCs w:val="24"/>
          <w:lang w:val="en-IN"/>
        </w:rPr>
      </w:pPr>
    </w:p>
    <w:p w:rsidR="00E5634C" w:rsidRPr="00E5634C" w:rsidRDefault="00E5634C" w:rsidP="00E5634C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E5634C">
        <w:rPr>
          <w:rFonts w:ascii="Times New Roman" w:hAnsi="Times New Roman" w:cs="Times New Roman"/>
          <w:sz w:val="24"/>
          <w:szCs w:val="24"/>
          <w:lang w:val="en-IN"/>
        </w:rPr>
        <w:t>START</w:t>
      </w:r>
    </w:p>
    <w:p w:rsidR="00E5634C" w:rsidRPr="00E5634C" w:rsidRDefault="00E5634C" w:rsidP="00E5634C">
      <w:p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PROCEDURE: </w:t>
      </w:r>
      <w:r w:rsidR="001675B4">
        <w:rPr>
          <w:rFonts w:ascii="Times New Roman" w:hAnsi="Times New Roman" w:cs="Times New Roman"/>
          <w:sz w:val="24"/>
          <w:szCs w:val="24"/>
          <w:lang w:val="en-IN"/>
        </w:rPr>
        <w:t>move_disks(disks, source, destination, aux)</w:t>
      </w:r>
    </w:p>
    <w:p w:rsidR="00E5634C" w:rsidRPr="00E5634C" w:rsidRDefault="00E5634C" w:rsidP="00E5634C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E5634C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E5634C">
        <w:rPr>
          <w:rFonts w:ascii="Times New Roman" w:hAnsi="Times New Roman" w:cs="Times New Roman"/>
          <w:sz w:val="24"/>
          <w:szCs w:val="24"/>
          <w:lang w:val="en-IN"/>
        </w:rPr>
        <w:tab/>
        <w:t xml:space="preserve">IF </w:t>
      </w:r>
      <w:r w:rsidR="001675B4">
        <w:rPr>
          <w:rFonts w:ascii="Times New Roman" w:hAnsi="Times New Roman" w:cs="Times New Roman"/>
          <w:sz w:val="24"/>
          <w:szCs w:val="24"/>
          <w:lang w:val="en-IN"/>
        </w:rPr>
        <w:t>disks</w:t>
      </w:r>
      <w:r w:rsidR="001675B4" w:rsidRPr="00E5634C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E5634C">
        <w:rPr>
          <w:rFonts w:ascii="Times New Roman" w:hAnsi="Times New Roman" w:cs="Times New Roman"/>
          <w:sz w:val="24"/>
          <w:szCs w:val="24"/>
          <w:lang w:val="en-IN"/>
        </w:rPr>
        <w:t>equal to 1</w:t>
      </w:r>
    </w:p>
    <w:p w:rsidR="00E5634C" w:rsidRPr="00E5634C" w:rsidRDefault="001675B4" w:rsidP="00E5634C">
      <w:p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ab/>
      </w:r>
      <w:r>
        <w:rPr>
          <w:rFonts w:ascii="Times New Roman" w:hAnsi="Times New Roman" w:cs="Times New Roman"/>
          <w:sz w:val="24"/>
          <w:szCs w:val="24"/>
          <w:lang w:val="en-IN"/>
        </w:rPr>
        <w:tab/>
      </w:r>
      <w:r>
        <w:rPr>
          <w:rFonts w:ascii="Times New Roman" w:hAnsi="Times New Roman" w:cs="Times New Roman"/>
          <w:sz w:val="24"/>
          <w:szCs w:val="24"/>
          <w:lang w:val="en-IN"/>
        </w:rPr>
        <w:tab/>
        <w:t>Move Disks from source to destination</w:t>
      </w:r>
    </w:p>
    <w:p w:rsidR="00E5634C" w:rsidRPr="00E5634C" w:rsidRDefault="00E5634C" w:rsidP="00E5634C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E5634C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E5634C">
        <w:rPr>
          <w:rFonts w:ascii="Times New Roman" w:hAnsi="Times New Roman" w:cs="Times New Roman"/>
          <w:sz w:val="24"/>
          <w:szCs w:val="24"/>
          <w:lang w:val="en-IN"/>
        </w:rPr>
        <w:tab/>
        <w:t>ELSE</w:t>
      </w:r>
    </w:p>
    <w:p w:rsidR="00E5634C" w:rsidRDefault="00E5634C" w:rsidP="00E5634C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E5634C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E5634C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E5634C">
        <w:rPr>
          <w:rFonts w:ascii="Times New Roman" w:hAnsi="Times New Roman" w:cs="Times New Roman"/>
          <w:sz w:val="24"/>
          <w:szCs w:val="24"/>
          <w:lang w:val="en-IN"/>
        </w:rPr>
        <w:tab/>
      </w:r>
      <w:r w:rsidR="001675B4" w:rsidRPr="00E5634C">
        <w:rPr>
          <w:rFonts w:ascii="Times New Roman" w:hAnsi="Times New Roman" w:cs="Times New Roman"/>
          <w:sz w:val="24"/>
          <w:szCs w:val="24"/>
          <w:lang w:val="en-IN"/>
        </w:rPr>
        <w:t xml:space="preserve">CALL </w:t>
      </w:r>
      <w:r w:rsidR="001675B4">
        <w:rPr>
          <w:rFonts w:ascii="Times New Roman" w:hAnsi="Times New Roman" w:cs="Times New Roman"/>
          <w:sz w:val="24"/>
          <w:szCs w:val="24"/>
          <w:lang w:val="en-IN"/>
        </w:rPr>
        <w:t>move_disks(disks - 1, source, aux, destination)</w:t>
      </w:r>
    </w:p>
    <w:p w:rsidR="001675B4" w:rsidRDefault="001675B4" w:rsidP="00E5634C">
      <w:p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ab/>
      </w:r>
      <w:r>
        <w:rPr>
          <w:rFonts w:ascii="Times New Roman" w:hAnsi="Times New Roman" w:cs="Times New Roman"/>
          <w:sz w:val="24"/>
          <w:szCs w:val="24"/>
          <w:lang w:val="en-IN"/>
        </w:rPr>
        <w:tab/>
      </w:r>
      <w:r>
        <w:rPr>
          <w:rFonts w:ascii="Times New Roman" w:hAnsi="Times New Roman" w:cs="Times New Roman"/>
          <w:sz w:val="24"/>
          <w:szCs w:val="24"/>
          <w:lang w:val="en-IN"/>
        </w:rPr>
        <w:tab/>
        <w:t>Move Disks from source to destination</w:t>
      </w:r>
    </w:p>
    <w:p w:rsidR="001675B4" w:rsidRPr="00E5634C" w:rsidRDefault="001675B4" w:rsidP="001675B4">
      <w:pPr>
        <w:ind w:left="1440" w:firstLine="720"/>
        <w:rPr>
          <w:rFonts w:ascii="Times New Roman" w:hAnsi="Times New Roman" w:cs="Times New Roman"/>
          <w:sz w:val="24"/>
          <w:szCs w:val="24"/>
          <w:lang w:val="en-IN"/>
        </w:rPr>
      </w:pPr>
      <w:r w:rsidRPr="00E5634C">
        <w:rPr>
          <w:rFonts w:ascii="Times New Roman" w:hAnsi="Times New Roman" w:cs="Times New Roman"/>
          <w:sz w:val="24"/>
          <w:szCs w:val="24"/>
          <w:lang w:val="en-IN"/>
        </w:rPr>
        <w:t xml:space="preserve">CALL </w:t>
      </w:r>
      <w:r>
        <w:rPr>
          <w:rFonts w:ascii="Times New Roman" w:hAnsi="Times New Roman" w:cs="Times New Roman"/>
          <w:sz w:val="24"/>
          <w:szCs w:val="24"/>
          <w:lang w:val="en-IN"/>
        </w:rPr>
        <w:t>move_disks(disks - 1, aux, destination, source)</w:t>
      </w:r>
    </w:p>
    <w:p w:rsidR="00E5634C" w:rsidRPr="00E5634C" w:rsidRDefault="00E5634C" w:rsidP="00E5634C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E5634C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E5634C">
        <w:rPr>
          <w:rFonts w:ascii="Times New Roman" w:hAnsi="Times New Roman" w:cs="Times New Roman"/>
          <w:sz w:val="24"/>
          <w:szCs w:val="24"/>
          <w:lang w:val="en-IN"/>
        </w:rPr>
        <w:tab/>
        <w:t>END IF</w:t>
      </w:r>
    </w:p>
    <w:p w:rsidR="00E5634C" w:rsidRPr="00E5634C" w:rsidRDefault="00E5634C" w:rsidP="00E5634C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E5634C">
        <w:rPr>
          <w:rFonts w:ascii="Times New Roman" w:hAnsi="Times New Roman" w:cs="Times New Roman"/>
          <w:sz w:val="24"/>
          <w:szCs w:val="24"/>
          <w:lang w:val="en-IN"/>
        </w:rPr>
        <w:t>END PROCEDURE</w:t>
      </w:r>
    </w:p>
    <w:p w:rsidR="00E5634C" w:rsidRPr="00E5634C" w:rsidRDefault="00E5634C" w:rsidP="00E5634C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E5634C">
        <w:rPr>
          <w:rFonts w:ascii="Times New Roman" w:hAnsi="Times New Roman" w:cs="Times New Roman"/>
          <w:sz w:val="24"/>
          <w:szCs w:val="24"/>
          <w:lang w:val="en-IN"/>
        </w:rPr>
        <w:t>STOP</w:t>
      </w:r>
    </w:p>
    <w:sectPr w:rsidR="00E5634C" w:rsidRPr="00E5634C" w:rsidSect="0075462A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7978" w:rsidRDefault="00D17978" w:rsidP="00C51D3B">
      <w:r>
        <w:separator/>
      </w:r>
    </w:p>
  </w:endnote>
  <w:endnote w:type="continuationSeparator" w:id="1">
    <w:p w:rsidR="00D17978" w:rsidRDefault="00D17978" w:rsidP="00C51D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i/>
        <w:iCs/>
        <w:color w:val="8C8C8C" w:themeColor="background1" w:themeShade="8C"/>
      </w:rPr>
      <w:alias w:val="Company"/>
      <w:id w:val="270665196"/>
      <w:placeholder>
        <w:docPart w:val="1E8A8A049821425395E3F33CF246248E"/>
      </w:placeholder>
      <w:dataBinding w:prefixMappings="xmlns:ns0='http://schemas.openxmlformats.org/officeDocument/2006/extended-properties'" w:xpath="/ns0:Properties[1]/ns0:Company[1]" w:storeItemID="{6668398D-A668-4E3E-A5EB-62B293D839F1}"/>
      <w:text/>
    </w:sdtPr>
    <w:sdtContent>
      <w:p w:rsidR="0088724F" w:rsidRDefault="0088724F">
        <w:pPr>
          <w:pStyle w:val="Footer"/>
          <w:pBdr>
            <w:top w:val="single" w:sz="24" w:space="5" w:color="9BBB59" w:themeColor="accent3"/>
          </w:pBdr>
          <w:jc w:val="right"/>
          <w:rPr>
            <w:i/>
            <w:iCs/>
            <w:color w:val="8C8C8C" w:themeColor="background1" w:themeShade="8C"/>
          </w:rPr>
        </w:pPr>
        <w:r>
          <w:rPr>
            <w:i/>
            <w:iCs/>
            <w:color w:val="8C8C8C" w:themeColor="background1" w:themeShade="8C"/>
          </w:rPr>
          <w:t>Rajasekaran</w:t>
        </w:r>
        <w:r w:rsidR="007B4CE5">
          <w:rPr>
            <w:i/>
            <w:iCs/>
            <w:color w:val="8C8C8C" w:themeColor="background1" w:themeShade="8C"/>
          </w:rPr>
          <w:t xml:space="preserve"> S</w:t>
        </w:r>
        <w:r>
          <w:rPr>
            <w:i/>
            <w:iCs/>
            <w:color w:val="8C8C8C" w:themeColor="background1" w:themeShade="8C"/>
          </w:rPr>
          <w:t xml:space="preserve"> AP/IT</w:t>
        </w:r>
      </w:p>
    </w:sdtContent>
  </w:sdt>
  <w:p w:rsidR="0088724F" w:rsidRDefault="0088724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7978" w:rsidRDefault="00D17978" w:rsidP="00C51D3B">
      <w:r>
        <w:separator/>
      </w:r>
    </w:p>
  </w:footnote>
  <w:footnote w:type="continuationSeparator" w:id="1">
    <w:p w:rsidR="00D17978" w:rsidRDefault="00D17978" w:rsidP="00C51D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207"/>
      <w:gridCol w:w="1383"/>
    </w:tblGrid>
    <w:tr w:rsidR="00C51D3B" w:rsidRPr="007B4CE5">
      <w:trPr>
        <w:trHeight w:val="288"/>
      </w:trPr>
      <w:sdt>
        <w:sdtPr>
          <w:rPr>
            <w:rFonts w:asciiTheme="majorHAnsi" w:eastAsiaTheme="majorEastAsia" w:hAnsiTheme="majorHAnsi" w:cstheme="majorBidi"/>
            <w:sz w:val="30"/>
            <w:szCs w:val="30"/>
          </w:rPr>
          <w:alias w:val="Title"/>
          <w:id w:val="77761602"/>
          <w:placeholder>
            <w:docPart w:val="B9301CDEDFF44D1DBA945AB6B63319F9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:rsidR="00C51D3B" w:rsidRPr="007B4CE5" w:rsidRDefault="007B4CE5" w:rsidP="00C51D3B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0"/>
                  <w:szCs w:val="30"/>
                </w:rPr>
              </w:pPr>
              <w:r w:rsidRPr="007B4CE5">
                <w:rPr>
                  <w:rFonts w:asciiTheme="majorHAnsi" w:eastAsiaTheme="majorEastAsia" w:hAnsiTheme="majorHAnsi" w:cstheme="majorBidi"/>
                  <w:sz w:val="30"/>
                  <w:szCs w:val="30"/>
                </w:rPr>
                <w:t>Problem Solving and Python Programming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0"/>
            <w:szCs w:val="30"/>
          </w:rPr>
          <w:alias w:val="Year"/>
          <w:id w:val="77761609"/>
          <w:placeholder>
            <w:docPart w:val="7565D9C378BE42218608AFDF31BFE5BD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n-US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:rsidR="00C51D3B" w:rsidRPr="007B4CE5" w:rsidRDefault="007B4CE5" w:rsidP="007B4CE5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0"/>
                  <w:szCs w:val="30"/>
                </w:rPr>
              </w:pPr>
              <w:r w:rsidRPr="007B4CE5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0"/>
                  <w:szCs w:val="30"/>
                </w:rPr>
                <w:t>GE8151</w:t>
              </w:r>
            </w:p>
          </w:tc>
        </w:sdtContent>
      </w:sdt>
    </w:tr>
  </w:tbl>
  <w:p w:rsidR="00C51D3B" w:rsidRPr="007B4CE5" w:rsidRDefault="00C51D3B">
    <w:pPr>
      <w:pStyle w:val="Header"/>
      <w:rPr>
        <w:sz w:val="30"/>
        <w:szCs w:val="3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3350"/>
    <w:rsid w:val="00022E58"/>
    <w:rsid w:val="00032FD3"/>
    <w:rsid w:val="000736B1"/>
    <w:rsid w:val="000F265C"/>
    <w:rsid w:val="001256A8"/>
    <w:rsid w:val="00132558"/>
    <w:rsid w:val="0015132D"/>
    <w:rsid w:val="001675B4"/>
    <w:rsid w:val="00181E1C"/>
    <w:rsid w:val="001A61CE"/>
    <w:rsid w:val="001F5345"/>
    <w:rsid w:val="002D50B8"/>
    <w:rsid w:val="002D5182"/>
    <w:rsid w:val="003C1D72"/>
    <w:rsid w:val="003D66AC"/>
    <w:rsid w:val="004435FD"/>
    <w:rsid w:val="00473F22"/>
    <w:rsid w:val="00482B91"/>
    <w:rsid w:val="00482C41"/>
    <w:rsid w:val="004B5C08"/>
    <w:rsid w:val="004C0B55"/>
    <w:rsid w:val="004D5A4E"/>
    <w:rsid w:val="004F5C75"/>
    <w:rsid w:val="00500019"/>
    <w:rsid w:val="00507579"/>
    <w:rsid w:val="00557019"/>
    <w:rsid w:val="00576FB8"/>
    <w:rsid w:val="005B7893"/>
    <w:rsid w:val="005C5143"/>
    <w:rsid w:val="005E5325"/>
    <w:rsid w:val="005F3350"/>
    <w:rsid w:val="0065596F"/>
    <w:rsid w:val="006632C8"/>
    <w:rsid w:val="00667360"/>
    <w:rsid w:val="00751D02"/>
    <w:rsid w:val="0075462A"/>
    <w:rsid w:val="007B4CE5"/>
    <w:rsid w:val="007B567E"/>
    <w:rsid w:val="007D3E5B"/>
    <w:rsid w:val="00806536"/>
    <w:rsid w:val="0088724F"/>
    <w:rsid w:val="008A687B"/>
    <w:rsid w:val="008C28F4"/>
    <w:rsid w:val="008F5AE4"/>
    <w:rsid w:val="00933E1E"/>
    <w:rsid w:val="009667F1"/>
    <w:rsid w:val="00973F80"/>
    <w:rsid w:val="009E1276"/>
    <w:rsid w:val="00A11B64"/>
    <w:rsid w:val="00A1781B"/>
    <w:rsid w:val="00A47FE6"/>
    <w:rsid w:val="00A623C9"/>
    <w:rsid w:val="00A65B24"/>
    <w:rsid w:val="00AC3DA0"/>
    <w:rsid w:val="00AD56C8"/>
    <w:rsid w:val="00B25DFA"/>
    <w:rsid w:val="00B3064E"/>
    <w:rsid w:val="00B461E0"/>
    <w:rsid w:val="00BA2D68"/>
    <w:rsid w:val="00BB49D0"/>
    <w:rsid w:val="00C11235"/>
    <w:rsid w:val="00C404FB"/>
    <w:rsid w:val="00C51D3B"/>
    <w:rsid w:val="00C555E7"/>
    <w:rsid w:val="00C80A12"/>
    <w:rsid w:val="00CB4235"/>
    <w:rsid w:val="00CB4778"/>
    <w:rsid w:val="00CC0FF6"/>
    <w:rsid w:val="00CE7FF5"/>
    <w:rsid w:val="00D17978"/>
    <w:rsid w:val="00D56724"/>
    <w:rsid w:val="00DE3787"/>
    <w:rsid w:val="00E04A9E"/>
    <w:rsid w:val="00E1402A"/>
    <w:rsid w:val="00E43E97"/>
    <w:rsid w:val="00E5634C"/>
    <w:rsid w:val="00E735D1"/>
    <w:rsid w:val="00E855CE"/>
    <w:rsid w:val="00EA23C2"/>
    <w:rsid w:val="00EC4006"/>
    <w:rsid w:val="00EC6A18"/>
    <w:rsid w:val="00FF07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0A1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2D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D6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73F2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51D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1D3B"/>
  </w:style>
  <w:style w:type="paragraph" w:styleId="Footer">
    <w:name w:val="footer"/>
    <w:basedOn w:val="Normal"/>
    <w:link w:val="FooterChar"/>
    <w:uiPriority w:val="99"/>
    <w:unhideWhenUsed/>
    <w:rsid w:val="00C51D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1D3B"/>
  </w:style>
  <w:style w:type="character" w:styleId="Emphasis">
    <w:name w:val="Emphasis"/>
    <w:basedOn w:val="DefaultParagraphFont"/>
    <w:uiPriority w:val="20"/>
    <w:qFormat/>
    <w:rsid w:val="00022E58"/>
    <w:rPr>
      <w:i/>
      <w:iCs/>
    </w:rPr>
  </w:style>
  <w:style w:type="paragraph" w:styleId="ListParagraph">
    <w:name w:val="List Paragraph"/>
    <w:basedOn w:val="Normal"/>
    <w:uiPriority w:val="34"/>
    <w:qFormat/>
    <w:rsid w:val="00022E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7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9301CDEDFF44D1DBA945AB6B6331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DB87C3-3EF2-4124-BD05-1DAAF4CE056B}"/>
      </w:docPartPr>
      <w:docPartBody>
        <w:p w:rsidR="004442EE" w:rsidRDefault="00453FF7" w:rsidP="00453FF7">
          <w:pPr>
            <w:pStyle w:val="B9301CDEDFF44D1DBA945AB6B63319F9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7565D9C378BE42218608AFDF31BFE5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6803F6-1F59-4ACD-9CD3-4CDEBC0764FA}"/>
      </w:docPartPr>
      <w:docPartBody>
        <w:p w:rsidR="004442EE" w:rsidRDefault="00453FF7" w:rsidP="00453FF7">
          <w:pPr>
            <w:pStyle w:val="7565D9C378BE42218608AFDF31BFE5BD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Year]</w:t>
          </w:r>
        </w:p>
      </w:docPartBody>
    </w:docPart>
    <w:docPart>
      <w:docPartPr>
        <w:name w:val="1E8A8A049821425395E3F33CF2462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1DD40-23FA-4DE9-ACA7-C1F544F0CC8D}"/>
      </w:docPartPr>
      <w:docPartBody>
        <w:p w:rsidR="004442EE" w:rsidRDefault="00453FF7" w:rsidP="00453FF7">
          <w:pPr>
            <w:pStyle w:val="1E8A8A049821425395E3F33CF246248E"/>
          </w:pPr>
          <w:r>
            <w:rPr>
              <w:i/>
              <w:iCs/>
              <w:color w:val="8C8C8C" w:themeColor="background1" w:themeShade="8C"/>
            </w:rPr>
            <w:t>[Type the company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53FF7"/>
    <w:rsid w:val="00272D36"/>
    <w:rsid w:val="004442EE"/>
    <w:rsid w:val="00453FF7"/>
    <w:rsid w:val="005300F4"/>
    <w:rsid w:val="005C4C51"/>
    <w:rsid w:val="005E3BD8"/>
    <w:rsid w:val="007F502D"/>
    <w:rsid w:val="009607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42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9301CDEDFF44D1DBA945AB6B63319F9">
    <w:name w:val="B9301CDEDFF44D1DBA945AB6B63319F9"/>
    <w:rsid w:val="00453FF7"/>
  </w:style>
  <w:style w:type="paragraph" w:customStyle="1" w:styleId="7565D9C378BE42218608AFDF31BFE5BD">
    <w:name w:val="7565D9C378BE42218608AFDF31BFE5BD"/>
    <w:rsid w:val="00453FF7"/>
  </w:style>
  <w:style w:type="paragraph" w:customStyle="1" w:styleId="1E8A8A049821425395E3F33CF246248E">
    <w:name w:val="1E8A8A049821425395E3F33CF246248E"/>
    <w:rsid w:val="00453FF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GE815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4DEED4E-DC6A-4F78-8BC1-430A68B1D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9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blem Solving and Python Programming</vt:lpstr>
    </vt:vector>
  </TitlesOfParts>
  <Company>Rajasekaran S AP/IT</Company>
  <LinksUpToDate>false</LinksUpToDate>
  <CharactersWithSpaces>2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blem Solving and Python Programming</dc:title>
  <dc:creator>Rajasekaran S</dc:creator>
  <cp:lastModifiedBy>Rajasekaran S</cp:lastModifiedBy>
  <cp:revision>27</cp:revision>
  <dcterms:created xsi:type="dcterms:W3CDTF">2018-09-18T16:09:00Z</dcterms:created>
  <dcterms:modified xsi:type="dcterms:W3CDTF">2018-09-18T18:24:00Z</dcterms:modified>
</cp:coreProperties>
</file>